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proofErr w:type="gramStart"/>
      <w:r>
        <w:t>npm</w:t>
      </w:r>
      <w:proofErr w:type="gramEnd"/>
      <w:r>
        <w:t xml:space="preserve"> install –g typings</w:t>
      </w:r>
    </w:p>
    <w:p w:rsidR="006123F6" w:rsidRPr="002E716C" w:rsidRDefault="006123F6" w:rsidP="00DF288A">
      <w:pPr>
        <w:pStyle w:val="subtitulo11"/>
      </w:pPr>
      <w:r w:rsidRPr="002E716C">
        <w:t>Crear proyecto con angular-cli</w:t>
      </w:r>
    </w:p>
    <w:p w:rsidR="006123F6" w:rsidRDefault="006123F6" w:rsidP="006123F6">
      <w:proofErr w:type="gramStart"/>
      <w:r w:rsidRPr="006123F6">
        <w:t>ng</w:t>
      </w:r>
      <w:proofErr w:type="gramEnd"/>
      <w:r w:rsidRPr="006123F6">
        <w:t xml:space="preserve">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proofErr w:type="gramStart"/>
      <w:r w:rsidRPr="005C4B5A">
        <w:rPr>
          <w:lang w:val="en-US"/>
        </w:rPr>
        <w:t>ng</w:t>
      </w:r>
      <w:proofErr w:type="gramEnd"/>
      <w:r w:rsidRPr="005C4B5A">
        <w:rPr>
          <w:lang w:val="en-US"/>
        </w:rPr>
        <w:t xml:space="preserve"> new My_New_Project --style=sass</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t xml:space="preserve">  "</w:t>
      </w:r>
      <w:proofErr w:type="gramStart"/>
      <w:r w:rsidRPr="0074001C">
        <w:t>extends</w:t>
      </w:r>
      <w:proofErr w:type="gramEnd"/>
      <w:r w:rsidRPr="0074001C">
        <w:t xml:space="preserve">": </w:t>
      </w:r>
      <w:r w:rsidRPr="0074001C">
        <w:rPr>
          <w:b/>
        </w:rPr>
        <w:t>"../tsconfig.json</w:t>
      </w:r>
      <w:r w:rsidRPr="0074001C">
        <w:t>",</w:t>
      </w:r>
    </w:p>
    <w:p w:rsidR="0074001C" w:rsidRPr="0074001C" w:rsidRDefault="0074001C" w:rsidP="0074001C">
      <w:pPr>
        <w:pStyle w:val="CodigoInsertado"/>
      </w:pPr>
      <w:r w:rsidRPr="0074001C">
        <w:t xml:space="preserve">  "</w:t>
      </w:r>
      <w:proofErr w:type="gramStart"/>
      <w:r w:rsidRPr="0074001C">
        <w:t>compilerOptions</w:t>
      </w:r>
      <w:proofErr w:type="gramEnd"/>
      <w:r w:rsidRPr="0074001C">
        <w:t>": {</w:t>
      </w:r>
    </w:p>
    <w:p w:rsidR="0074001C" w:rsidRPr="0074001C" w:rsidRDefault="0074001C" w:rsidP="0074001C">
      <w:pPr>
        <w:pStyle w:val="CodigoInsertado"/>
      </w:pPr>
      <w:r w:rsidRPr="0074001C">
        <w:lastRenderedPageBreak/>
        <w:t xml:space="preserve">    "</w:t>
      </w:r>
      <w:proofErr w:type="gramStart"/>
      <w:r w:rsidRPr="0074001C">
        <w:t>outDir</w:t>
      </w:r>
      <w:proofErr w:type="gramEnd"/>
      <w:r w:rsidRPr="0074001C">
        <w:t>": "../out-tsc/app",</w:t>
      </w:r>
    </w:p>
    <w:p w:rsidR="0074001C" w:rsidRPr="0074001C" w:rsidRDefault="0074001C" w:rsidP="0074001C">
      <w:pPr>
        <w:pStyle w:val="CodigoInsertado"/>
      </w:pPr>
      <w:r w:rsidRPr="0074001C">
        <w:t xml:space="preserve">    "</w:t>
      </w:r>
      <w:proofErr w:type="gramStart"/>
      <w:r w:rsidRPr="0074001C">
        <w:t>baseUrl</w:t>
      </w:r>
      <w:proofErr w:type="gramEnd"/>
      <w:r w:rsidRPr="0074001C">
        <w:t>": "./",</w:t>
      </w:r>
    </w:p>
    <w:p w:rsidR="0074001C" w:rsidRPr="0074001C" w:rsidRDefault="0074001C" w:rsidP="0074001C">
      <w:pPr>
        <w:pStyle w:val="CodigoInsertado"/>
      </w:pPr>
      <w:r w:rsidRPr="0074001C">
        <w:t xml:space="preserve">    "</w:t>
      </w:r>
      <w:proofErr w:type="gramStart"/>
      <w:r w:rsidRPr="0074001C">
        <w:t>module</w:t>
      </w:r>
      <w:proofErr w:type="gramEnd"/>
      <w:r w:rsidRPr="0074001C">
        <w:t>": "es2015",</w:t>
      </w:r>
    </w:p>
    <w:p w:rsidR="0074001C" w:rsidRPr="0074001C" w:rsidRDefault="0074001C" w:rsidP="0074001C">
      <w:pPr>
        <w:pStyle w:val="CodigoInsertado"/>
      </w:pPr>
      <w:r w:rsidRPr="0074001C">
        <w:t xml:space="preserve">    "</w:t>
      </w:r>
      <w:proofErr w:type="gramStart"/>
      <w:r w:rsidRPr="0074001C">
        <w:t>types</w:t>
      </w:r>
      <w:proofErr w:type="gramEnd"/>
      <w:r w:rsidRPr="0074001C">
        <w:t>":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w:t>
      </w:r>
      <w:proofErr w:type="gramStart"/>
      <w:r w:rsidRPr="0074001C">
        <w:t>exclude</w:t>
      </w:r>
      <w:proofErr w:type="gramEnd"/>
      <w:r w:rsidRPr="0074001C">
        <w:t>":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w:t>
      </w:r>
      <w:proofErr w:type="gramStart"/>
      <w:r w:rsidRPr="00B17DB1">
        <w:t>compileOnSave</w:t>
      </w:r>
      <w:proofErr w:type="gramEnd"/>
      <w:r w:rsidRPr="00B17DB1">
        <w:t>": false,</w:t>
      </w:r>
    </w:p>
    <w:p w:rsidR="00B17DB1" w:rsidRPr="00B17DB1" w:rsidRDefault="00B17DB1" w:rsidP="00B17DB1">
      <w:pPr>
        <w:pStyle w:val="CodigoInsertado"/>
      </w:pPr>
      <w:r w:rsidRPr="00B17DB1">
        <w:t xml:space="preserve">  "</w:t>
      </w:r>
      <w:proofErr w:type="gramStart"/>
      <w:r w:rsidRPr="00B17DB1">
        <w:t>compilerOptions</w:t>
      </w:r>
      <w:proofErr w:type="gramEnd"/>
      <w:r w:rsidRPr="00B17DB1">
        <w:t>": {</w:t>
      </w:r>
    </w:p>
    <w:p w:rsidR="00B17DB1" w:rsidRPr="00B17DB1" w:rsidRDefault="00B17DB1" w:rsidP="00B17DB1">
      <w:pPr>
        <w:pStyle w:val="CodigoInsertado"/>
      </w:pPr>
      <w:r w:rsidRPr="00B17DB1">
        <w:t xml:space="preserve">    "</w:t>
      </w:r>
      <w:proofErr w:type="gramStart"/>
      <w:r w:rsidRPr="00B17DB1">
        <w:t>outDir</w:t>
      </w:r>
      <w:proofErr w:type="gramEnd"/>
      <w:r w:rsidRPr="00B17DB1">
        <w:t>": "./dist/out-tsc",</w:t>
      </w:r>
    </w:p>
    <w:p w:rsidR="00B17DB1" w:rsidRPr="00B17DB1" w:rsidRDefault="00B17DB1" w:rsidP="00B17DB1">
      <w:pPr>
        <w:pStyle w:val="CodigoInsertado"/>
      </w:pPr>
      <w:r w:rsidRPr="00B17DB1">
        <w:t xml:space="preserve">    "</w:t>
      </w:r>
      <w:proofErr w:type="gramStart"/>
      <w:r w:rsidRPr="00B17DB1">
        <w:t>sourceMap</w:t>
      </w:r>
      <w:proofErr w:type="gramEnd"/>
      <w:r w:rsidRPr="00B17DB1">
        <w:t>": true,</w:t>
      </w:r>
    </w:p>
    <w:p w:rsidR="00B17DB1" w:rsidRPr="00B17DB1" w:rsidRDefault="00B17DB1" w:rsidP="00B17DB1">
      <w:pPr>
        <w:pStyle w:val="CodigoInsertado"/>
      </w:pPr>
      <w:r w:rsidRPr="00B17DB1">
        <w:t xml:space="preserve">    "</w:t>
      </w:r>
      <w:proofErr w:type="gramStart"/>
      <w:r w:rsidRPr="00B17DB1">
        <w:t>declaration</w:t>
      </w:r>
      <w:proofErr w:type="gramEnd"/>
      <w:r w:rsidRPr="00B17DB1">
        <w:t>": false,</w:t>
      </w:r>
    </w:p>
    <w:p w:rsidR="00B17DB1" w:rsidRPr="00B17DB1" w:rsidRDefault="00B17DB1" w:rsidP="00B17DB1">
      <w:pPr>
        <w:pStyle w:val="CodigoInsertado"/>
      </w:pPr>
      <w:r w:rsidRPr="00B17DB1">
        <w:t xml:space="preserve">    "</w:t>
      </w:r>
      <w:proofErr w:type="gramStart"/>
      <w:r w:rsidRPr="00B17DB1">
        <w:t>moduleResolution</w:t>
      </w:r>
      <w:proofErr w:type="gramEnd"/>
      <w:r w:rsidRPr="00B17DB1">
        <w:t>": "node",</w:t>
      </w:r>
    </w:p>
    <w:p w:rsidR="00B17DB1" w:rsidRPr="0051490A" w:rsidRDefault="00B17DB1" w:rsidP="00B17DB1">
      <w:pPr>
        <w:pStyle w:val="CodigoInsertado"/>
        <w:rPr>
          <w:lang w:val="es-ES"/>
        </w:rPr>
      </w:pPr>
      <w:r w:rsidRPr="00B17DB1">
        <w:t xml:space="preserve">    </w:t>
      </w:r>
      <w:r w:rsidRPr="0051490A">
        <w:rPr>
          <w:lang w:val="es-ES"/>
        </w:rPr>
        <w:t>"emitDecoratorMetadata": true,</w:t>
      </w:r>
    </w:p>
    <w:p w:rsidR="00B17DB1" w:rsidRPr="0051490A" w:rsidRDefault="00B17DB1" w:rsidP="00B17DB1">
      <w:pPr>
        <w:pStyle w:val="CodigoInsertado"/>
        <w:rPr>
          <w:lang w:val="es-ES"/>
        </w:rPr>
      </w:pPr>
      <w:r w:rsidRPr="0051490A">
        <w:rPr>
          <w:lang w:val="es-ES"/>
        </w:rPr>
        <w:t xml:space="preserve">    "experimentalDecorators": true,</w:t>
      </w:r>
    </w:p>
    <w:p w:rsidR="00B17DB1" w:rsidRPr="0051490A" w:rsidRDefault="00B17DB1" w:rsidP="00B17DB1">
      <w:pPr>
        <w:pStyle w:val="CodigoInsertado"/>
        <w:rPr>
          <w:lang w:val="es-ES"/>
        </w:rPr>
      </w:pPr>
      <w:r w:rsidRPr="0051490A">
        <w:rPr>
          <w:lang w:val="es-ES"/>
        </w:rPr>
        <w:t xml:space="preserve">    "target": "es5",</w:t>
      </w:r>
    </w:p>
    <w:p w:rsidR="00B17DB1" w:rsidRPr="0051490A" w:rsidRDefault="00B17DB1" w:rsidP="00B17DB1">
      <w:pPr>
        <w:pStyle w:val="CodigoInsertado"/>
        <w:rPr>
          <w:lang w:val="es-ES"/>
        </w:rPr>
      </w:pPr>
      <w:r w:rsidRPr="0051490A">
        <w:rPr>
          <w:lang w:val="es-ES"/>
        </w:rPr>
        <w:t xml:space="preserve">    // Para pruebas</w:t>
      </w:r>
    </w:p>
    <w:p w:rsidR="00B17DB1" w:rsidRPr="00B17DB1" w:rsidRDefault="00B17DB1" w:rsidP="00B17DB1">
      <w:pPr>
        <w:pStyle w:val="CodigoInsertado"/>
      </w:pPr>
      <w:r w:rsidRPr="0051490A">
        <w:rPr>
          <w:lang w:val="es-ES"/>
        </w:rPr>
        <w:t xml:space="preserve">    </w:t>
      </w:r>
      <w:r w:rsidRPr="00B17DB1">
        <w:t>"</w:t>
      </w:r>
      <w:proofErr w:type="gramStart"/>
      <w:r w:rsidRPr="00B17DB1">
        <w:rPr>
          <w:b/>
        </w:rPr>
        <w:t>noImplicitThis</w:t>
      </w:r>
      <w:proofErr w:type="gramEnd"/>
      <w:r w:rsidRPr="00B17DB1">
        <w:t>": true,</w:t>
      </w:r>
    </w:p>
    <w:p w:rsidR="00B17DB1" w:rsidRPr="00B17DB1" w:rsidRDefault="00B17DB1" w:rsidP="00B17DB1">
      <w:pPr>
        <w:pStyle w:val="CodigoInsertado"/>
      </w:pPr>
      <w:r w:rsidRPr="00B17DB1">
        <w:t xml:space="preserve">    </w:t>
      </w:r>
    </w:p>
    <w:p w:rsidR="00B17DB1" w:rsidRPr="00B17DB1" w:rsidRDefault="00B17DB1" w:rsidP="00B17DB1">
      <w:pPr>
        <w:pStyle w:val="CodigoInsertado"/>
      </w:pPr>
      <w:r w:rsidRPr="00B17DB1">
        <w:t xml:space="preserve">    "</w:t>
      </w:r>
      <w:proofErr w:type="gramStart"/>
      <w:r w:rsidRPr="00B17DB1">
        <w:t>typeRoots</w:t>
      </w:r>
      <w:proofErr w:type="gramEnd"/>
      <w:r w:rsidRPr="00B17DB1">
        <w:t>": [</w:t>
      </w:r>
    </w:p>
    <w:p w:rsidR="00B17DB1" w:rsidRPr="00B17DB1" w:rsidRDefault="00B17DB1" w:rsidP="00B17DB1">
      <w:pPr>
        <w:pStyle w:val="CodigoInsertado"/>
      </w:pPr>
      <w:r w:rsidRPr="00B17DB1">
        <w:t xml:space="preserve">      "node_modules/@types"</w:t>
      </w:r>
    </w:p>
    <w:p w:rsidR="00B17DB1" w:rsidRDefault="00B17DB1" w:rsidP="00B17DB1">
      <w:pPr>
        <w:pStyle w:val="CodigoInsertado"/>
      </w:pPr>
      <w:r w:rsidRPr="00B17DB1">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3F1544F2" wp14:editId="2E02BB5A">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proofErr w:type="gramStart"/>
      <w:r>
        <w:t>ng</w:t>
      </w:r>
      <w:proofErr w:type="gramEnd"/>
      <w:r>
        <w:t xml:space="preserve"> generate new –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proofErr w:type="gramStart"/>
      <w:r w:rsidRPr="00A942F1">
        <w:t>ng</w:t>
      </w:r>
      <w:proofErr w:type="gramEnd"/>
      <w:r w:rsidRPr="00A942F1">
        <w:t xml:space="preserve"> set defaults.styleExt scss</w:t>
      </w:r>
    </w:p>
    <w:p w:rsidR="00391C9E" w:rsidRDefault="00391C9E" w:rsidP="00391C9E">
      <w:r>
        <w:t>En fichero .angular-cli.json nos va a quedar:</w:t>
      </w:r>
    </w:p>
    <w:p w:rsidR="00391C9E" w:rsidRPr="00391C9E" w:rsidRDefault="00391C9E" w:rsidP="00391C9E">
      <w:pPr>
        <w:pStyle w:val="CodigoInsertado"/>
        <w:rPr>
          <w:lang w:val="es-ES"/>
        </w:rPr>
      </w:pPr>
      <w:r w:rsidRPr="00391C9E">
        <w:rPr>
          <w:lang w:val="es-ES"/>
        </w:rPr>
        <w:t>"defaults": {</w:t>
      </w:r>
    </w:p>
    <w:p w:rsidR="00391C9E" w:rsidRPr="00391C9E" w:rsidRDefault="00391C9E" w:rsidP="00391C9E">
      <w:pPr>
        <w:pStyle w:val="CodigoInsertado"/>
        <w:rPr>
          <w:lang w:val="es-ES"/>
        </w:rPr>
      </w:pPr>
      <w:r w:rsidRPr="00391C9E">
        <w:rPr>
          <w:lang w:val="es-ES"/>
        </w:rPr>
        <w:t xml:space="preserve">  "styleExt": "sass",</w:t>
      </w:r>
    </w:p>
    <w:p w:rsidR="00391C9E" w:rsidRPr="00391C9E" w:rsidRDefault="00391C9E" w:rsidP="00391C9E">
      <w:pPr>
        <w:pStyle w:val="CodigoInsertado"/>
        <w:rPr>
          <w:lang w:val="es-ES"/>
        </w:rPr>
      </w:pPr>
      <w:r w:rsidRPr="00391C9E">
        <w:rPr>
          <w:lang w:val="es-ES"/>
        </w:rPr>
        <w:t xml:space="preserve">  "component": {</w:t>
      </w:r>
    </w:p>
    <w:p w:rsidR="00391C9E" w:rsidRPr="00391C9E" w:rsidRDefault="00391C9E" w:rsidP="00391C9E">
      <w:pPr>
        <w:pStyle w:val="CodigoInsertado"/>
        <w:rPr>
          <w:lang w:val="es-ES"/>
        </w:rPr>
      </w:pPr>
      <w:r w:rsidRPr="00391C9E">
        <w:rPr>
          <w:lang w:val="es-ES"/>
        </w:rPr>
        <w:t xml:space="preserve">  }</w:t>
      </w:r>
    </w:p>
    <w:p w:rsidR="00391C9E" w:rsidRPr="00391C9E" w:rsidRDefault="00391C9E" w:rsidP="00391C9E">
      <w:pPr>
        <w:pStyle w:val="CodigoInsertado"/>
        <w:rPr>
          <w:lang w:val="es-ES"/>
        </w:rPr>
      </w:pPr>
      <w:r w:rsidRPr="00391C9E">
        <w:rPr>
          <w:lang w:val="es-ES"/>
        </w:rPr>
        <w:t>}</w:t>
      </w:r>
    </w:p>
    <w:p w:rsidR="00391C9E" w:rsidRDefault="00391C9E" w:rsidP="00391C9E"/>
    <w:p w:rsidR="00391C9E" w:rsidRDefault="00391C9E" w:rsidP="00391C9E">
      <w:r>
        <w:t>Si establecemos la siguiente estructura de directorios:</w:t>
      </w:r>
    </w:p>
    <w:p w:rsidR="00391C9E" w:rsidRPr="00B1445C" w:rsidRDefault="00391C9E" w:rsidP="00391C9E">
      <w:pPr>
        <w:pStyle w:val="CodigoInsertado"/>
        <w:rPr>
          <w:lang w:val="es-ES"/>
        </w:rPr>
      </w:pPr>
      <w:r w:rsidRPr="00B1445C">
        <w:rPr>
          <w:lang w:val="es-ES"/>
        </w:rPr>
        <w:t>|- src/</w:t>
      </w:r>
    </w:p>
    <w:p w:rsidR="00391C9E" w:rsidRPr="00B1445C" w:rsidRDefault="00391C9E" w:rsidP="00391C9E">
      <w:pPr>
        <w:pStyle w:val="CodigoInsertado"/>
        <w:rPr>
          <w:lang w:val="es-ES"/>
        </w:rPr>
      </w:pPr>
      <w:r w:rsidRPr="00B1445C">
        <w:rPr>
          <w:lang w:val="es-ES"/>
        </w:rPr>
        <w:t xml:space="preserve">    |- sass/</w:t>
      </w:r>
    </w:p>
    <w:p w:rsidR="00391C9E" w:rsidRPr="00B1445C" w:rsidRDefault="00391C9E" w:rsidP="00391C9E">
      <w:pPr>
        <w:pStyle w:val="CodigoInsertado"/>
        <w:rPr>
          <w:lang w:val="es-ES"/>
        </w:rPr>
      </w:pPr>
      <w:r w:rsidRPr="00B1445C">
        <w:rPr>
          <w:lang w:val="es-ES"/>
        </w:rPr>
        <w:t xml:space="preserve">        |- _variables.sass</w:t>
      </w:r>
    </w:p>
    <w:p w:rsidR="00391C9E" w:rsidRPr="00B1445C" w:rsidRDefault="00391C9E" w:rsidP="00391C9E">
      <w:pPr>
        <w:pStyle w:val="CodigoInsertado"/>
        <w:rPr>
          <w:lang w:val="es-ES"/>
        </w:rPr>
      </w:pPr>
      <w:r w:rsidRPr="00B1445C">
        <w:rPr>
          <w:lang w:val="es-ES"/>
        </w:rPr>
        <w:t xml:space="preserve">        |- _mixins. </w:t>
      </w:r>
      <w:proofErr w:type="gramStart"/>
      <w:r w:rsidRPr="00B1445C">
        <w:rPr>
          <w:lang w:val="es-ES"/>
        </w:rPr>
        <w:t>sass</w:t>
      </w:r>
      <w:proofErr w:type="gramEnd"/>
    </w:p>
    <w:p w:rsidR="00391C9E" w:rsidRPr="00554F61" w:rsidRDefault="00391C9E" w:rsidP="00391C9E">
      <w:pPr>
        <w:pStyle w:val="CodigoInsertado"/>
        <w:rPr>
          <w:lang w:val="es-ES"/>
        </w:rPr>
      </w:pPr>
      <w:r w:rsidRPr="00B1445C">
        <w:rPr>
          <w:lang w:val="es-ES"/>
        </w:rPr>
        <w:t xml:space="preserve">        </w:t>
      </w:r>
      <w:r w:rsidRPr="00554F61">
        <w:rPr>
          <w:lang w:val="es-ES"/>
        </w:rPr>
        <w:t>|- styles.sass</w:t>
      </w:r>
    </w:p>
    <w:p w:rsidR="00391C9E" w:rsidRPr="00554F61" w:rsidRDefault="00391C9E" w:rsidP="00391C9E"/>
    <w:p w:rsidR="00391C9E" w:rsidRDefault="00391C9E" w:rsidP="00391C9E">
      <w:proofErr w:type="gramStart"/>
      <w:r>
        <w:t>y</w:t>
      </w:r>
      <w:proofErr w:type="gramEnd"/>
      <w:r>
        <w:t xml:space="preserve"> en styles.</w:t>
      </w:r>
      <w:r w:rsidRPr="00554F61">
        <w:t xml:space="preserve"> </w:t>
      </w:r>
      <w:proofErr w:type="gramStart"/>
      <w:r>
        <w:t>sass</w:t>
      </w:r>
      <w:proofErr w:type="gramEnd"/>
      <w:r>
        <w:t xml:space="preserve"> importamos varialbes y mixins con:</w:t>
      </w:r>
    </w:p>
    <w:p w:rsidR="00391C9E" w:rsidRPr="00391C9E" w:rsidRDefault="00391C9E" w:rsidP="00391C9E">
      <w:pPr>
        <w:pStyle w:val="CodigoInsertado"/>
        <w:rPr>
          <w:lang w:val="es-ES"/>
        </w:rPr>
      </w:pPr>
      <w:r w:rsidRPr="00391C9E">
        <w:rPr>
          <w:lang w:val="es-ES"/>
        </w:rPr>
        <w:t>// src/sass/styles.sass</w:t>
      </w:r>
    </w:p>
    <w:p w:rsidR="00391C9E" w:rsidRPr="00391C9E" w:rsidRDefault="00391C9E" w:rsidP="00391C9E">
      <w:pPr>
        <w:pStyle w:val="CodigoInsertado"/>
        <w:rPr>
          <w:lang w:val="es-ES"/>
        </w:rPr>
      </w:pPr>
    </w:p>
    <w:p w:rsidR="00391C9E" w:rsidRPr="00B1445C" w:rsidRDefault="00391C9E" w:rsidP="00391C9E">
      <w:pPr>
        <w:pStyle w:val="CodigoInsertado"/>
      </w:pPr>
      <w:r w:rsidRPr="00B1445C">
        <w:t>@import '</w:t>
      </w:r>
      <w:proofErr w:type="gramStart"/>
      <w:r w:rsidRPr="00B1445C">
        <w:t>./</w:t>
      </w:r>
      <w:proofErr w:type="gramEnd"/>
      <w:r w:rsidRPr="00B1445C">
        <w:t>variables';</w:t>
      </w:r>
    </w:p>
    <w:p w:rsidR="00391C9E" w:rsidRPr="00B1445C" w:rsidRDefault="00391C9E" w:rsidP="00391C9E">
      <w:pPr>
        <w:pStyle w:val="CodigoInsertado"/>
      </w:pPr>
      <w:r w:rsidRPr="00B1445C">
        <w:t>@import '</w:t>
      </w:r>
      <w:proofErr w:type="gramStart"/>
      <w:r w:rsidRPr="00B1445C">
        <w:t>./</w:t>
      </w:r>
      <w:proofErr w:type="gramEnd"/>
      <w:r w:rsidRPr="00B1445C">
        <w:t>mixins';</w:t>
      </w:r>
    </w:p>
    <w:p w:rsidR="00391C9E" w:rsidRPr="00B1445C" w:rsidRDefault="00391C9E" w:rsidP="00391C9E">
      <w:pPr>
        <w:pStyle w:val="CodigoInsertado"/>
      </w:pPr>
    </w:p>
    <w:p w:rsidR="00391C9E" w:rsidRPr="00B1445C" w:rsidRDefault="00391C9E" w:rsidP="00391C9E">
      <w:pPr>
        <w:rPr>
          <w:lang w:val="en-US"/>
        </w:rPr>
      </w:pPr>
    </w:p>
    <w:p w:rsidR="00391C9E" w:rsidRDefault="00391C9E" w:rsidP="00391C9E">
      <w:r>
        <w:t>Entonces para aplicar todo, los establecemos en  .angular-CLI.json con.</w:t>
      </w:r>
    </w:p>
    <w:p w:rsidR="00391C9E" w:rsidRPr="00391C9E" w:rsidRDefault="00391C9E" w:rsidP="00391C9E">
      <w:pPr>
        <w:pStyle w:val="CodigoInsertado"/>
        <w:rPr>
          <w:lang w:val="es-ES"/>
        </w:rPr>
      </w:pPr>
      <w:r w:rsidRPr="00391C9E">
        <w:rPr>
          <w:lang w:val="es-ES"/>
        </w:rPr>
        <w:t>"styles": [</w:t>
      </w:r>
    </w:p>
    <w:p w:rsidR="00391C9E" w:rsidRPr="00391C9E" w:rsidRDefault="00391C9E" w:rsidP="00391C9E">
      <w:pPr>
        <w:pStyle w:val="CodigoInsertado"/>
        <w:rPr>
          <w:lang w:val="es-ES"/>
        </w:rPr>
      </w:pPr>
      <w:r w:rsidRPr="00391C9E">
        <w:rPr>
          <w:lang w:val="es-ES"/>
        </w:rPr>
        <w:t xml:space="preserve">  "sass/styles. </w:t>
      </w:r>
      <w:proofErr w:type="gramStart"/>
      <w:r w:rsidRPr="00391C9E">
        <w:rPr>
          <w:lang w:val="es-ES"/>
        </w:rPr>
        <w:t>sass</w:t>
      </w:r>
      <w:proofErr w:type="gramEnd"/>
      <w:r w:rsidRPr="00391C9E">
        <w:rPr>
          <w:lang w:val="es-ES"/>
        </w:rPr>
        <w:t xml:space="preserve"> ",</w:t>
      </w:r>
    </w:p>
    <w:p w:rsidR="00391C9E" w:rsidRPr="00391C9E" w:rsidRDefault="00391C9E" w:rsidP="00391C9E">
      <w:pPr>
        <w:pStyle w:val="CodigoInsertado"/>
        <w:rPr>
          <w:lang w:val="es-ES"/>
        </w:rPr>
      </w:pPr>
      <w:r w:rsidRPr="00391C9E">
        <w:rPr>
          <w:lang w:val="es-ES"/>
        </w:rPr>
        <w:t xml:space="preserve">**// </w:t>
      </w:r>
      <w:proofErr w:type="gramStart"/>
      <w:r w:rsidRPr="00391C9E">
        <w:rPr>
          <w:lang w:val="es-ES"/>
        </w:rPr>
        <w:t>aquí</w:t>
      </w:r>
      <w:proofErr w:type="gramEnd"/>
      <w:r w:rsidRPr="00391C9E">
        <w:rPr>
          <w:lang w:val="es-ES"/>
        </w:rPr>
        <w:t xml:space="preserve"> podemos incluir ficheros css</w:t>
      </w:r>
    </w:p>
    <w:p w:rsidR="00391C9E" w:rsidRPr="00B1445C" w:rsidRDefault="00391C9E" w:rsidP="00391C9E">
      <w:pPr>
        <w:pStyle w:val="CodigoInsertado"/>
        <w:rPr>
          <w:lang w:val="es-ES"/>
        </w:rPr>
      </w:pPr>
      <w:r w:rsidRPr="00B1445C">
        <w:rPr>
          <w:lang w:val="es-ES"/>
        </w:rPr>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proofErr w:type="gramStart"/>
      <w:r w:rsidRPr="00432181">
        <w:rPr>
          <w:lang w:val="en-US"/>
        </w:rPr>
        <w:t>sass</w:t>
      </w:r>
      <w:proofErr w:type="gramEnd"/>
      <w:r w:rsidRPr="00432181">
        <w:rPr>
          <w:lang w:val="en-US"/>
        </w:rPr>
        <w:t xml:space="preserve"> --watch input.scss output.css</w:t>
      </w:r>
    </w:p>
    <w:p w:rsidR="00391C9E" w:rsidRPr="00432181" w:rsidRDefault="00391C9E" w:rsidP="00391C9E">
      <w:pPr>
        <w:jc w:val="both"/>
        <w:rPr>
          <w:lang w:val="en-US"/>
        </w:rPr>
      </w:pPr>
      <w:r w:rsidRPr="00432181">
        <w:rPr>
          <w:lang w:val="en-US"/>
        </w:rPr>
        <w:t>You can watch and output to directories by using folder paths as your input and output, and separating them with a colon. In this example:</w:t>
      </w:r>
    </w:p>
    <w:p w:rsidR="00391C9E" w:rsidRPr="00432181" w:rsidRDefault="00391C9E" w:rsidP="00391C9E">
      <w:pPr>
        <w:jc w:val="both"/>
        <w:rPr>
          <w:lang w:val="en-US"/>
        </w:rPr>
      </w:pPr>
      <w:proofErr w:type="gramStart"/>
      <w:r w:rsidRPr="00432181">
        <w:rPr>
          <w:lang w:val="en-US"/>
        </w:rPr>
        <w:t>sass</w:t>
      </w:r>
      <w:proofErr w:type="gramEnd"/>
      <w:r w:rsidRPr="00432181">
        <w:rPr>
          <w:lang w:val="en-US"/>
        </w:rPr>
        <w:t xml:space="preserve"> --watch app/sass:public/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AC3668" w:rsidRDefault="00DF288A" w:rsidP="00DF288A">
      <w:pPr>
        <w:pStyle w:val="subtitulo11"/>
      </w:pPr>
      <w: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r w:rsidRPr="0051490A">
        <w:rPr>
          <w:lang w:val="es-ES"/>
        </w:rPr>
        <w:t>D</w:t>
      </w:r>
      <w:proofErr w:type="gramStart"/>
      <w:r w:rsidRPr="0051490A">
        <w:rPr>
          <w:lang w:val="es-ES"/>
        </w:rPr>
        <w:t>:.</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proofErr w:type="gramStart"/>
      <w:r w:rsidRPr="00532542">
        <w:rPr>
          <w:sz w:val="16"/>
          <w:szCs w:val="16"/>
        </w:rPr>
        <w:t>import</w:t>
      </w:r>
      <w:proofErr w:type="gramEnd"/>
      <w:r w:rsidRPr="00532542">
        <w:rPr>
          <w:sz w:val="16"/>
          <w:szCs w:val="16"/>
        </w:rPr>
        <w:t xml:space="preserve"> { BrowserModule } from '@angular/platform-browser';</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NgModul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AppComponent } from './app.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CopyrightComponent } from './copyright/copyright.component';</w:t>
      </w:r>
    </w:p>
    <w:p w:rsidR="0030257B" w:rsidRPr="0051490A" w:rsidRDefault="0030257B" w:rsidP="0030257B">
      <w:pPr>
        <w:pStyle w:val="CodigoInsertado"/>
        <w:rPr>
          <w:sz w:val="16"/>
          <w:szCs w:val="16"/>
          <w:lang w:val="es-ES"/>
        </w:rPr>
      </w:pPr>
      <w:proofErr w:type="gramStart"/>
      <w:r w:rsidRPr="0051490A">
        <w:rPr>
          <w:sz w:val="16"/>
          <w:szCs w:val="16"/>
          <w:lang w:val="es-ES"/>
        </w:rPr>
        <w:t>import</w:t>
      </w:r>
      <w:proofErr w:type="gramEnd"/>
      <w:r w:rsidRPr="0051490A">
        <w:rPr>
          <w:sz w:val="16"/>
          <w:szCs w:val="16"/>
          <w:lang w:val="es-ES"/>
        </w:rPr>
        <w:t xml:space="preserve"> { FechaactualComponent } from './fechaactual/fechaactual.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ViewmodeloComponent } from './viewmodelo/viewmodelo.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jpropertybindingComponent } from './ejpropertybinding/ejpropert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eventbindingComponent } from './ejeventbinding/ejevent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2waybindingComponent } from './ej2waybinding/ej2wa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ifComponent } from './ejdirectivangif/ejdirectivangif.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styleComponent } from './ejdirectivangstyle/ejdirectivangstyl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classComponent } from './ejdirectivangclass/ejdirectivangclas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forComponent } from './ejdirectivangfor/ejdirectivangfo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DirectivamenuDirective } from './directivamenu.directiv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C1Component } from './c1/c1.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directivamenuComponent } from './testdirectivamenu/testdirectivamenu.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Pipe } from './mispipes/pipeeuro.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2Pipe } from './mispipes/pipeeuro2.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proveedoresComponent } from './testproveedores/testproveedo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InicioComponent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outes, RouterModule} from '@angular/router';</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HeaderComponent } from './header/heade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oveeComponent } from './formproveedores/addprovee/addprove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esComponent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HttpModule }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import</w:t>
      </w:r>
      <w:proofErr w:type="gramEnd"/>
      <w:r w:rsidRPr="0051490A">
        <w:rPr>
          <w:rFonts w:cs="Courier New"/>
          <w:sz w:val="16"/>
          <w:szCs w:val="16"/>
          <w:lang w:val="es-ES"/>
        </w:rPr>
        <w:t xml:space="preserve"> { ProveedoresService} from 'app/servicios/proveedore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PresupuestosService} from './servicios/presupuesto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ListapresComponent } from './formreactivopresupuesto/listapres/lista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ditpresComponent } from './formreactivopresupuesto/editpres/edit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RegistroComponent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const</w:t>
      </w:r>
      <w:proofErr w:type="gramEnd"/>
      <w:r w:rsidRPr="0051490A">
        <w:rPr>
          <w:rFonts w:cs="Courier New"/>
          <w:sz w:val="16"/>
          <w:szCs w:val="16"/>
          <w:lang w:val="es-ES"/>
        </w:rPr>
        <w:t xml:space="preserve">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testproveedores',componen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directivainput',componen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NgModule({</w:t>
      </w:r>
      <w:proofErr w:type="gramEnd"/>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declaration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DirectivamenuDirective,</w:t>
      </w:r>
    </w:p>
    <w:p w:rsidR="0030257B" w:rsidRPr="00113CE6" w:rsidRDefault="0030257B" w:rsidP="0030257B">
      <w:pPr>
        <w:pStyle w:val="CodigoInsertado"/>
        <w:rPr>
          <w:rFonts w:cs="Courier New"/>
          <w:sz w:val="16"/>
          <w:szCs w:val="16"/>
        </w:rPr>
      </w:pPr>
      <w:r w:rsidRPr="00113CE6">
        <w:rPr>
          <w:rFonts w:cs="Courier New"/>
          <w:sz w:val="16"/>
          <w:szCs w:val="16"/>
        </w:rPr>
        <w:t xml:space="preserve">    C1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Testdirectivamenu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padr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hij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Pipe,</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2Pipe,</w:t>
      </w:r>
    </w:p>
    <w:p w:rsidR="0030257B" w:rsidRPr="00113CE6" w:rsidRDefault="0030257B" w:rsidP="0030257B">
      <w:pPr>
        <w:pStyle w:val="CodigoInsertado"/>
        <w:rPr>
          <w:rFonts w:cs="Courier New"/>
          <w:sz w:val="16"/>
          <w:szCs w:val="16"/>
        </w:rPr>
      </w:pPr>
      <w:r w:rsidRPr="00113CE6">
        <w:rPr>
          <w:rFonts w:cs="Courier New"/>
          <w:sz w:val="16"/>
          <w:szCs w:val="16"/>
        </w:rPr>
        <w:t xml:space="preserve">    Testproveedo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Inici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RouterModule.forRoot(</w:t>
      </w:r>
      <w:proofErr w:type="gramEnd"/>
      <w:r w:rsidRPr="0030257B">
        <w:rPr>
          <w:rFonts w:cs="Courier New"/>
          <w:sz w:val="16"/>
          <w:szCs w:val="16"/>
        </w:rPr>
        <w: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rovider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51490A" w:rsidRDefault="0030257B" w:rsidP="0030257B">
      <w:pPr>
        <w:pStyle w:val="CodigoInsertado"/>
        <w:rPr>
          <w:rFonts w:cs="Courier New"/>
          <w:sz w:val="16"/>
          <w:szCs w:val="16"/>
          <w:lang w:val="es-ES"/>
        </w:rPr>
      </w:pPr>
      <w:r w:rsidRPr="00113CE6">
        <w:rPr>
          <w:rFonts w:cs="Courier New"/>
          <w:sz w:val="16"/>
          <w:szCs w:val="16"/>
        </w:rPr>
        <w:t xml:space="preserve">  </w:t>
      </w:r>
      <w:proofErr w:type="gramStart"/>
      <w:r w:rsidRPr="0051490A">
        <w:rPr>
          <w:rFonts w:cs="Courier New"/>
          <w:sz w:val="16"/>
          <w:szCs w:val="16"/>
          <w:lang w:val="es-ES"/>
        </w:rPr>
        <w:t>bootstrap</w:t>
      </w:r>
      <w:proofErr w:type="gramEnd"/>
      <w:r w:rsidRPr="0051490A">
        <w:rPr>
          <w:rFonts w:cs="Courier New"/>
          <w:sz w:val="16"/>
          <w:szCs w:val="16"/>
          <w:lang w:val="es-ES"/>
        </w:rPr>
        <w:t>: [App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export</w:t>
      </w:r>
      <w:proofErr w:type="gramEnd"/>
      <w:r w:rsidRPr="0051490A">
        <w:rPr>
          <w:rFonts w:cs="Courier New"/>
          <w:sz w:val="16"/>
          <w:szCs w:val="16"/>
          <w:lang w:val="es-ES"/>
        </w:rPr>
        <w:t xml:space="preserve"> class AppModule { }</w:t>
      </w:r>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7D6514" w:rsidRDefault="00CB79D6" w:rsidP="00C7215F">
      <w:pPr>
        <w:rPr>
          <w:lang w:val="en-US"/>
        </w:rPr>
      </w:pPr>
      <w:proofErr w:type="gramStart"/>
      <w:r w:rsidRPr="007D6514">
        <w:rPr>
          <w:lang w:val="en-US"/>
        </w:rPr>
        <w:t>y</w:t>
      </w:r>
      <w:proofErr w:type="gramEnd"/>
      <w:r w:rsidRPr="007D6514">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t>Directiva @Input</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914DC9" w:rsidRDefault="000F0A9B" w:rsidP="000F0A9B">
      <w:pPr>
        <w:pStyle w:val="CodigoInsertado"/>
      </w:pPr>
      <w:r w:rsidRPr="000F0A9B">
        <w:t xml:space="preserve"> </w:t>
      </w:r>
      <w:proofErr w:type="gramStart"/>
      <w:r w:rsidRPr="00914DC9">
        <w:t>import</w:t>
      </w:r>
      <w:proofErr w:type="gramEnd"/>
      <w:r w:rsidRPr="00914DC9">
        <w:t xml:space="preserve"> { Component } from '@angular/core';</w:t>
      </w:r>
    </w:p>
    <w:p w:rsidR="000F0A9B" w:rsidRPr="00113CE6" w:rsidRDefault="000F0A9B" w:rsidP="000F0A9B">
      <w:pPr>
        <w:pStyle w:val="CodigoInsertado"/>
      </w:pPr>
      <w:proofErr w:type="gramStart"/>
      <w:r w:rsidRPr="00113CE6">
        <w:t>import</w:t>
      </w:r>
      <w:proofErr w:type="gramEnd"/>
      <w:r w:rsidRPr="00113CE6">
        <w:t xml:space="preserve"> { FormControl } from '@angular/forms'; </w:t>
      </w:r>
    </w:p>
    <w:p w:rsidR="000F0A9B" w:rsidRDefault="000F0A9B" w:rsidP="000F0A9B">
      <w:pPr>
        <w:pStyle w:val="CodigoInsertado"/>
      </w:pPr>
    </w:p>
    <w:p w:rsidR="000F0A9B" w:rsidRPr="00113CE6" w:rsidRDefault="000F0A9B" w:rsidP="000F0A9B">
      <w:pPr>
        <w:pStyle w:val="CodigoInsertado"/>
      </w:pPr>
      <w:proofErr w:type="gramStart"/>
      <w:r w:rsidRPr="00113CE6">
        <w:t>import</w:t>
      </w:r>
      <w:proofErr w:type="gramEnd"/>
      <w:r w:rsidRPr="00113CE6">
        <w:t xml:space="preserve"> { Observable } from 'rxjs/Rx';</w:t>
      </w:r>
    </w:p>
    <w:p w:rsidR="000F0A9B" w:rsidRPr="00113CE6" w:rsidRDefault="000F0A9B" w:rsidP="000F0A9B">
      <w:pPr>
        <w:pStyle w:val="CodigoInsertado"/>
      </w:pPr>
      <w:proofErr w:type="gramStart"/>
      <w:r w:rsidRPr="00113CE6">
        <w:t>import</w:t>
      </w:r>
      <w:proofErr w:type="gramEnd"/>
      <w:r w:rsidRPr="00113CE6">
        <w:t xml:space="preserve"> 'rxjs/add/operator/filter';</w:t>
      </w:r>
    </w:p>
    <w:p w:rsidR="000F0A9B" w:rsidRPr="00113CE6" w:rsidRDefault="000F0A9B" w:rsidP="000F0A9B">
      <w:pPr>
        <w:pStyle w:val="CodigoInsertado"/>
      </w:pPr>
      <w:proofErr w:type="gramStart"/>
      <w:r w:rsidRPr="00113CE6">
        <w:t>import</w:t>
      </w:r>
      <w:proofErr w:type="gramEnd"/>
      <w:r w:rsidRPr="00113CE6">
        <w:t xml:space="preserve"> 'rxjs/add/operator/debounceTime';</w:t>
      </w:r>
    </w:p>
    <w:p w:rsidR="000F0A9B" w:rsidRPr="00113CE6" w:rsidRDefault="000F0A9B" w:rsidP="000F0A9B">
      <w:pPr>
        <w:pStyle w:val="CodigoInsertado"/>
      </w:pPr>
      <w:proofErr w:type="gramStart"/>
      <w:r w:rsidRPr="00113CE6">
        <w:t>import</w:t>
      </w:r>
      <w:proofErr w:type="gramEnd"/>
      <w:r w:rsidRPr="00113CE6">
        <w:t xml:space="preserve"> 'rxjs/add/operator/distinctUntilChanged';</w:t>
      </w:r>
    </w:p>
    <w:p w:rsidR="000F0A9B" w:rsidRPr="001421DD" w:rsidRDefault="000F0A9B" w:rsidP="000F0A9B">
      <w:pPr>
        <w:pStyle w:val="CodigoInsertado"/>
      </w:pPr>
      <w:proofErr w:type="gramStart"/>
      <w:r w:rsidRPr="001421DD">
        <w:t>import</w:t>
      </w:r>
      <w:proofErr w:type="gramEnd"/>
      <w:r w:rsidRPr="001421DD">
        <w:t xml:space="preserve"> 'reflect-metadata';</w:t>
      </w:r>
    </w:p>
    <w:p w:rsidR="000F0A9B" w:rsidRPr="00113CE6" w:rsidRDefault="000F0A9B" w:rsidP="000F0A9B">
      <w:pPr>
        <w:pStyle w:val="CodigoInsertado"/>
      </w:pPr>
      <w:proofErr w:type="gramStart"/>
      <w:r w:rsidRPr="001421DD">
        <w:t>import</w:t>
      </w:r>
      <w:proofErr w:type="gramEnd"/>
      <w:r w:rsidRPr="001421DD">
        <w:t xml:space="preserve"> 'Zone.js';</w:t>
      </w:r>
    </w:p>
    <w:p w:rsidR="000F0A9B" w:rsidRPr="00113CE6" w:rsidRDefault="000F0A9B" w:rsidP="000F0A9B">
      <w:pPr>
        <w:pStyle w:val="CodigoInsertado"/>
      </w:pPr>
    </w:p>
    <w:p w:rsidR="000F0A9B" w:rsidRPr="00113CE6" w:rsidRDefault="000F0A9B" w:rsidP="000F0A9B">
      <w:pPr>
        <w:pStyle w:val="CodigoInsertado"/>
      </w:pPr>
      <w:proofErr w:type="gramStart"/>
      <w:r w:rsidRPr="00113CE6">
        <w:t>@Component({</w:t>
      </w:r>
      <w:proofErr w:type="gramEnd"/>
    </w:p>
    <w:p w:rsidR="000F0A9B" w:rsidRPr="00113CE6" w:rsidRDefault="000F0A9B" w:rsidP="000F0A9B">
      <w:pPr>
        <w:pStyle w:val="CodigoInsertado"/>
        <w:tabs>
          <w:tab w:val="left" w:pos="5115"/>
        </w:tabs>
      </w:pPr>
      <w:r w:rsidRPr="00113CE6">
        <w:t xml:space="preserve">  </w:t>
      </w:r>
      <w:proofErr w:type="gramStart"/>
      <w:r w:rsidRPr="00113CE6">
        <w:t>selector</w:t>
      </w:r>
      <w:proofErr w:type="gramEnd"/>
      <w:r w:rsidRPr="00113CE6">
        <w:t xml:space="preserve">: 'app-root',  </w:t>
      </w:r>
      <w:r>
        <w:tab/>
      </w:r>
    </w:p>
    <w:p w:rsidR="000F0A9B" w:rsidRPr="00113CE6" w:rsidRDefault="000F0A9B" w:rsidP="000F0A9B">
      <w:pPr>
        <w:pStyle w:val="CodigoInsertado"/>
      </w:pPr>
      <w:r w:rsidRPr="00113CE6">
        <w:t xml:space="preserve">  </w:t>
      </w:r>
      <w:proofErr w:type="gramStart"/>
      <w:r w:rsidRPr="00113CE6">
        <w:t>template</w:t>
      </w:r>
      <w:proofErr w:type="gramEnd"/>
      <w:r w:rsidRPr="00113CE6">
        <w:t>: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w:t>
      </w:r>
      <w:proofErr w:type="gramStart"/>
      <w:r w:rsidRPr="00113CE6">
        <w:t>formControl</w:t>
      </w:r>
      <w:proofErr w:type="gramEnd"/>
      <w:r w:rsidRPr="00113CE6">
        <w:t xml:space="preserve">]="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proofErr w:type="gramStart"/>
      <w:r w:rsidRPr="00113CE6">
        <w:t>export</w:t>
      </w:r>
      <w:proofErr w:type="gramEnd"/>
      <w:r w:rsidRPr="00113CE6">
        <w:t xml:space="preserve"> class AppComponent {</w:t>
      </w:r>
    </w:p>
    <w:p w:rsidR="000F0A9B" w:rsidRPr="00113CE6" w:rsidRDefault="000F0A9B" w:rsidP="000F0A9B">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w:t>
      </w:r>
      <w:proofErr w:type="gramStart"/>
      <w:r w:rsidRPr="00113CE6">
        <w:t>]=</w:t>
      </w:r>
      <w:proofErr w:type="gramEnd"/>
      <w:r w:rsidRPr="00113CE6">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0F0A9B">
      <w:pPr>
        <w:pStyle w:val="CodigoInsertado"/>
      </w:pPr>
      <w:r w:rsidRPr="00113CE6">
        <w:t xml:space="preserve">          .</w:t>
      </w:r>
      <w:proofErr w:type="gramStart"/>
      <w:r w:rsidRPr="0090022E">
        <w:rPr>
          <w:color w:val="0070C0"/>
        </w:rPr>
        <w:t>distinctUntilChanged</w:t>
      </w:r>
      <w:r w:rsidRPr="00113CE6">
        <w:t>()</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proofErr w:type="gramStart"/>
      <w:r w:rsidRPr="002479ED">
        <w:t>import</w:t>
      </w:r>
      <w:proofErr w:type="gramEnd"/>
      <w:r w:rsidRPr="002479ED">
        <w:t xml:space="preserve"> { Injectable } from '@angular/core';</w:t>
      </w:r>
    </w:p>
    <w:p w:rsidR="002479ED" w:rsidRPr="002479ED" w:rsidRDefault="002479ED" w:rsidP="002479ED">
      <w:pPr>
        <w:pStyle w:val="CodigoInsertado"/>
      </w:pPr>
      <w:proofErr w:type="gramStart"/>
      <w:r w:rsidRPr="002479ED">
        <w:t>import</w:t>
      </w:r>
      <w:proofErr w:type="gramEnd"/>
      <w:r w:rsidRPr="002479ED">
        <w:t xml:space="preserve"> {Headers, Http, Response} from '@angular/http';</w:t>
      </w:r>
    </w:p>
    <w:p w:rsidR="002479ED" w:rsidRPr="002479ED" w:rsidRDefault="002479ED" w:rsidP="002479ED">
      <w:pPr>
        <w:pStyle w:val="CodigoInsertado"/>
      </w:pPr>
      <w:proofErr w:type="gramStart"/>
      <w:r w:rsidRPr="002479ED">
        <w:t>import</w:t>
      </w:r>
      <w:proofErr w:type="gramEnd"/>
      <w:r w:rsidRPr="002479ED">
        <w:t xml:space="preserve"> 'rxjs/Rx';</w:t>
      </w:r>
    </w:p>
    <w:p w:rsidR="002479ED" w:rsidRPr="002479ED" w:rsidRDefault="002479ED" w:rsidP="002479ED">
      <w:pPr>
        <w:pStyle w:val="CodigoInsertado"/>
      </w:pPr>
    </w:p>
    <w:p w:rsidR="002479ED" w:rsidRPr="002479ED" w:rsidRDefault="002479ED" w:rsidP="002479ED">
      <w:pPr>
        <w:pStyle w:val="CodigoInsertado"/>
        <w:rPr>
          <w:b/>
          <w:color w:val="FF0000"/>
        </w:rPr>
      </w:pPr>
      <w:proofErr w:type="gramStart"/>
      <w:r w:rsidRPr="002479ED">
        <w:rPr>
          <w:b/>
          <w:color w:val="FF0000"/>
        </w:rPr>
        <w:t>@Injectable()</w:t>
      </w:r>
      <w:proofErr w:type="gramEnd"/>
    </w:p>
    <w:p w:rsidR="002479ED" w:rsidRPr="002479ED" w:rsidRDefault="002479ED" w:rsidP="002479ED">
      <w:pPr>
        <w:pStyle w:val="CodigoInsertado"/>
      </w:pPr>
      <w:proofErr w:type="gramStart"/>
      <w:r w:rsidRPr="002479ED">
        <w:t>export</w:t>
      </w:r>
      <w:proofErr w:type="gramEnd"/>
      <w:r w:rsidRPr="002479ED">
        <w:t xml:space="preserve">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presURL</w:t>
      </w:r>
      <w:proofErr w:type="gramEnd"/>
      <w:r w:rsidRPr="0051490A">
        <w:rPr>
          <w:lang w:val="es-ES"/>
        </w:rPr>
        <w:t xml:space="preserve"> = 'https://comprasapp-fdc30.firebaseio.com/presupuestos.json';</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resupuestoURL</w:t>
      </w:r>
      <w:proofErr w:type="gramEnd"/>
      <w:r w:rsidRPr="0051490A">
        <w:rPr>
          <w:lang w:val="es-ES"/>
        </w:rPr>
        <w:t xml:space="preserve">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w:t>
      </w:r>
      <w:proofErr w:type="gramEnd"/>
      <w:r w:rsidRPr="0051490A">
        <w:rPr>
          <w:lang w:val="es-ES"/>
        </w:rPr>
        <w:t>( presupuesto: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s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B1445C" w:rsidRDefault="002479ED" w:rsidP="002479ED">
      <w:pPr>
        <w:pStyle w:val="CodigoInsertado"/>
        <w:rPr>
          <w:lang w:val="es-ES"/>
        </w:rPr>
      </w:pPr>
      <w:r w:rsidRPr="002479ED">
        <w:t xml:space="preserve">    </w:t>
      </w:r>
      <w:r w:rsidRPr="00B1445C">
        <w:rPr>
          <w:lang w:val="es-ES"/>
        </w:rPr>
        <w:t>}</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getPresupuestos</w:t>
      </w:r>
      <w:proofErr w:type="gramEnd"/>
      <w:r w:rsidRPr="0051490A">
        <w:rPr>
          <w:lang w:val="es-ES"/>
        </w:rPr>
        <w:t xml:space="preserve"> ()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return</w:t>
      </w:r>
      <w:proofErr w:type="gramEnd"/>
      <w:r w:rsidRPr="0051490A">
        <w:rPr>
          <w:lang w:val="es-ES"/>
        </w:rPr>
        <w:t xml:space="preserve"> this.http.get(this.presURL)</w:t>
      </w:r>
    </w:p>
    <w:p w:rsidR="002479ED" w:rsidRPr="00B1445C" w:rsidRDefault="002479ED" w:rsidP="002479ED">
      <w:pPr>
        <w:pStyle w:val="CodigoInsertado"/>
        <w:rPr>
          <w:lang w:val="es-ES"/>
        </w:rPr>
      </w:pPr>
      <w:r w:rsidRPr="0051490A">
        <w:rPr>
          <w:lang w:val="es-ES"/>
        </w:rPr>
        <w:t xml:space="preserve">    </w:t>
      </w:r>
      <w:r w:rsidRPr="00B1445C">
        <w:rPr>
          <w:lang w:val="es-ES"/>
        </w:rPr>
        <w:t>.</w:t>
      </w:r>
      <w:proofErr w:type="gramStart"/>
      <w:r w:rsidRPr="00B1445C">
        <w:rPr>
          <w:lang w:val="es-ES"/>
        </w:rPr>
        <w:t>map(</w:t>
      </w:r>
      <w:proofErr w:type="gramEnd"/>
      <w:r w:rsidRPr="00B1445C">
        <w:rPr>
          <w:lang w:val="es-ES"/>
        </w:rPr>
        <w:t xml:space="preserve"> resultado =&gt; resultado.json());</w:t>
      </w:r>
    </w:p>
    <w:p w:rsidR="002479ED" w:rsidRPr="00B1445C" w:rsidRDefault="002479ED" w:rsidP="002479ED">
      <w:pPr>
        <w:pStyle w:val="CodigoInsertado"/>
        <w:rPr>
          <w:lang w:val="es-ES"/>
        </w:rPr>
      </w:pPr>
      <w:r w:rsidRPr="00B1445C">
        <w:rPr>
          <w:lang w:val="es-ES"/>
        </w:rPr>
        <w:t xml:space="preserve">  }</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también</w:t>
      </w:r>
      <w:proofErr w:type="gramEnd"/>
      <w:r w:rsidRPr="0051490A">
        <w:rPr>
          <w:b/>
          <w:color w:val="FF0000"/>
          <w:lang w:val="es-ES"/>
        </w:rPr>
        <w:t xml:space="preserve">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hacemos</w:t>
      </w:r>
      <w:proofErr w:type="gramEnd"/>
      <w:r w:rsidRPr="0051490A">
        <w:rPr>
          <w:b/>
          <w:color w:val="FF0000"/>
          <w:lang w:val="es-ES"/>
        </w:rPr>
        <w:t xml:space="preserve"> “import { Observable } from ‘rxjs/Rx’;</w:t>
      </w:r>
    </w:p>
    <w:p w:rsidR="003C7F61" w:rsidRPr="0051490A" w:rsidRDefault="003C7F61" w:rsidP="002479ED">
      <w:pPr>
        <w:pStyle w:val="CodigoInsertado"/>
        <w:rPr>
          <w:lang w:val="es-ES"/>
        </w:rPr>
      </w:pPr>
      <w:r w:rsidRPr="0051490A">
        <w:rPr>
          <w:lang w:val="es-ES"/>
        </w:rPr>
        <w:t xml:space="preserve">//  </w:t>
      </w:r>
      <w:proofErr w:type="gramStart"/>
      <w:r w:rsidRPr="0051490A">
        <w:rPr>
          <w:lang w:val="es-ES"/>
        </w:rPr>
        <w:t>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url = `${ this.presupuestoURL }/${ idPres }.json`;</w:t>
      </w:r>
    </w:p>
    <w:p w:rsidR="002479ED" w:rsidRPr="002479ED" w:rsidRDefault="002479ED" w:rsidP="002479ED">
      <w:pPr>
        <w:pStyle w:val="CodigoInsertado"/>
      </w:pPr>
      <w:r w:rsidRPr="0051490A">
        <w:rPr>
          <w:lang w:val="es-ES"/>
        </w:rPr>
        <w:t xml:space="preserve">    </w:t>
      </w:r>
      <w:proofErr w:type="gramStart"/>
      <w:r w:rsidRPr="002479ED">
        <w:t>return</w:t>
      </w:r>
      <w:proofErr w:type="gramEnd"/>
      <w:r w:rsidRPr="002479ED">
        <w:t xml:space="preserve"> this.http.get( url)</w:t>
      </w:r>
    </w:p>
    <w:p w:rsidR="002479ED" w:rsidRPr="00B1445C" w:rsidRDefault="002479ED" w:rsidP="002479ED">
      <w:pPr>
        <w:pStyle w:val="CodigoInsertado"/>
        <w:rPr>
          <w:lang w:val="es-ES"/>
        </w:rPr>
      </w:pPr>
      <w:r w:rsidRPr="002479ED">
        <w:t xml:space="preserve">     </w:t>
      </w:r>
      <w:r w:rsidRPr="00B1445C">
        <w:rPr>
          <w:lang w:val="es-ES"/>
        </w:rPr>
        <w:t>.</w:t>
      </w:r>
      <w:proofErr w:type="gramStart"/>
      <w:r w:rsidRPr="00B1445C">
        <w:rPr>
          <w:lang w:val="es-ES"/>
        </w:rPr>
        <w:t>map(</w:t>
      </w:r>
      <w:proofErr w:type="gramEnd"/>
      <w:r w:rsidRPr="00B1445C">
        <w:rPr>
          <w:lang w:val="es-ES"/>
        </w:rPr>
        <w:t xml:space="preserve"> res =&gt; res.json());</w:t>
      </w:r>
    </w:p>
    <w:p w:rsidR="002479ED" w:rsidRPr="00B1445C" w:rsidRDefault="002479ED" w:rsidP="002479ED">
      <w:pPr>
        <w:pStyle w:val="CodigoInsertado"/>
        <w:rPr>
          <w:lang w:val="es-ES"/>
        </w:rPr>
      </w:pPr>
      <w:r w:rsidRPr="00B1445C">
        <w:rPr>
          <w:lang w:val="es-ES"/>
        </w:rPr>
        <w:t xml:space="preserve">  }</w:t>
      </w:r>
    </w:p>
    <w:p w:rsidR="002479ED" w:rsidRPr="00B1445C" w:rsidRDefault="002479ED" w:rsidP="002479ED">
      <w:pPr>
        <w:pStyle w:val="CodigoInsertado"/>
        <w:rPr>
          <w:lang w:val="es-ES"/>
        </w:rPr>
      </w:pPr>
    </w:p>
    <w:p w:rsidR="002479ED" w:rsidRPr="0051490A" w:rsidRDefault="002479ED" w:rsidP="002479ED">
      <w:pPr>
        <w:pStyle w:val="CodigoInsertado"/>
        <w:rPr>
          <w:lang w:val="es-ES"/>
        </w:rPr>
      </w:pPr>
      <w:r w:rsidRPr="00B1445C">
        <w:rPr>
          <w:lang w:val="es-ES"/>
        </w:rPr>
        <w:t xml:space="preserve">  </w:t>
      </w:r>
      <w:proofErr w:type="gramStart"/>
      <w:r w:rsidRPr="0051490A">
        <w:rPr>
          <w:lang w:val="es-ES"/>
        </w:rPr>
        <w:t>putPresupuesto</w:t>
      </w:r>
      <w:proofErr w:type="gramEnd"/>
      <w:r w:rsidRPr="0051490A">
        <w:rPr>
          <w:lang w:val="es-ES"/>
        </w:rPr>
        <w:t>( presupuesto: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delete( url )</w:t>
      </w:r>
    </w:p>
    <w:p w:rsidR="002479ED" w:rsidRPr="0051490A" w:rsidRDefault="002479ED" w:rsidP="002479ED">
      <w:pPr>
        <w:pStyle w:val="CodigoInsertado"/>
        <w:rPr>
          <w:lang w:val="es-ES"/>
        </w:rPr>
      </w:pPr>
      <w:r w:rsidRPr="002479ED">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proofErr w:type="gramStart"/>
      <w:r w:rsidRPr="00914DC9">
        <w:t>@Component({</w:t>
      </w:r>
      <w:proofErr w:type="gramEnd"/>
    </w:p>
    <w:p w:rsidR="00FE73A0" w:rsidRPr="00FE73A0" w:rsidRDefault="00FE73A0" w:rsidP="00FE73A0">
      <w:pPr>
        <w:pStyle w:val="CodigoInsertado"/>
      </w:pPr>
      <w:r w:rsidRPr="00FE73A0">
        <w:t xml:space="preserve">  </w:t>
      </w:r>
      <w:proofErr w:type="gramStart"/>
      <w:r w:rsidRPr="00FE73A0">
        <w:t>selector</w:t>
      </w:r>
      <w:proofErr w:type="gramEnd"/>
      <w:r w:rsidRPr="00FE73A0">
        <w:t>: 'app-addpres',</w:t>
      </w:r>
    </w:p>
    <w:p w:rsidR="00FE73A0" w:rsidRPr="00FE73A0" w:rsidRDefault="00FE73A0" w:rsidP="00FE73A0">
      <w:pPr>
        <w:pStyle w:val="CodigoInsertado"/>
      </w:pPr>
      <w:r w:rsidRPr="00FE73A0">
        <w:t xml:space="preserve">  </w:t>
      </w:r>
      <w:proofErr w:type="gramStart"/>
      <w:r w:rsidRPr="00FE73A0">
        <w:t>templateUrl</w:t>
      </w:r>
      <w:proofErr w:type="gramEnd"/>
      <w:r w:rsidRPr="00FE73A0">
        <w:t>: './addpres.component.html',</w:t>
      </w:r>
    </w:p>
    <w:p w:rsidR="00FE73A0" w:rsidRDefault="00FE73A0" w:rsidP="00FE73A0">
      <w:pPr>
        <w:pStyle w:val="CodigoInsertado"/>
      </w:pPr>
      <w:r w:rsidRPr="00FE73A0">
        <w:t xml:space="preserve">  </w:t>
      </w:r>
      <w:proofErr w:type="gramStart"/>
      <w:r w:rsidRPr="00FE73A0">
        <w:t>styleUrls</w:t>
      </w:r>
      <w:proofErr w:type="gramEnd"/>
      <w:r w:rsidRPr="00FE73A0">
        <w:t>: ['./addpres.component.css']</w:t>
      </w:r>
      <w:r>
        <w:t>,</w:t>
      </w:r>
    </w:p>
    <w:p w:rsidR="002223D9" w:rsidRPr="0051490A" w:rsidRDefault="002223D9" w:rsidP="00FE73A0">
      <w:pPr>
        <w:pStyle w:val="CodigoInsertado"/>
        <w:rPr>
          <w:b/>
          <w:lang w:val="es-ES"/>
        </w:rPr>
      </w:pPr>
      <w:r w:rsidRPr="00914DC9">
        <w:t xml:space="preserve">  </w:t>
      </w:r>
      <w:proofErr w:type="gramStart"/>
      <w:r w:rsidRPr="0051490A">
        <w:rPr>
          <w:b/>
          <w:lang w:val="es-ES"/>
        </w:rPr>
        <w:t>providers</w:t>
      </w:r>
      <w:proofErr w:type="gramEnd"/>
      <w:r w:rsidRPr="0051490A">
        <w:rPr>
          <w:b/>
          <w:lang w:val="es-ES"/>
        </w:rPr>
        <w:t>: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t>Routing</w:t>
      </w:r>
    </w:p>
    <w:p w:rsidR="00713C61" w:rsidRDefault="00713C61" w:rsidP="00713C61">
      <w:pPr>
        <w:pStyle w:val="subtitulo11"/>
      </w:pPr>
      <w: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3"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xml:space="preserve">// </w:t>
      </w:r>
      <w:proofErr w:type="gramStart"/>
      <w:r w:rsidRPr="0051490A">
        <w:rPr>
          <w:lang w:val="es-ES"/>
        </w:rPr>
        <w:t>las</w:t>
      </w:r>
      <w:proofErr w:type="gramEnd"/>
      <w:r w:rsidRPr="0051490A">
        <w:rPr>
          <w:lang w:val="es-ES"/>
        </w:rPr>
        <w:t xml:space="preserve">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w:t>
      </w:r>
      <w:proofErr w:type="gramStart"/>
      <w:r w:rsidRPr="0051490A">
        <w:rPr>
          <w:lang w:val="es-ES"/>
        </w:rPr>
        <w:t>ocultando</w:t>
      </w:r>
      <w:proofErr w:type="gramEnd"/>
      <w:r w:rsidRPr="0051490A">
        <w:rPr>
          <w:lang w:val="es-ES"/>
        </w:rPr>
        <w:t xml:space="preserve"> los pormenores a los consumidores   </w:t>
      </w:r>
    </w:p>
    <w:p w:rsidR="001F5912" w:rsidRPr="001F5912" w:rsidRDefault="001F5912" w:rsidP="001F5912">
      <w:pPr>
        <w:pStyle w:val="CodigoInsertado"/>
      </w:pPr>
      <w:r w:rsidRPr="0051490A">
        <w:rPr>
          <w:lang w:val="es-ES"/>
        </w:rPr>
        <w:t xml:space="preserve">  </w:t>
      </w:r>
      <w:proofErr w:type="gramStart"/>
      <w:r w:rsidRPr="001F5912">
        <w:t>return</w:t>
      </w:r>
      <w:proofErr w:type="gramEnd"/>
      <w:r w:rsidRPr="001F5912">
        <w:t xml:space="preserve"> this.http</w:t>
      </w:r>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proofErr w:type="gramStart"/>
      <w:r w:rsidRPr="00675699">
        <w:rPr>
          <w:lang w:val="es-ES"/>
        </w:rPr>
        <w:t>escribirDatos(</w:t>
      </w:r>
      <w:proofErr w:type="gramEnd"/>
      <w:r w:rsidRPr="00675699">
        <w:rPr>
          <w:lang w:val="es-ES"/>
        </w:rPr>
        <w:t>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esto</w:t>
      </w:r>
      <w:proofErr w:type="gramEnd"/>
      <w:r w:rsidRPr="00675699">
        <w:rPr>
          <w:lang w:val="es-ES"/>
        </w:rPr>
        <w:t xml:space="preserve"> es fácilmente generalizable y reutilizable</w:t>
      </w:r>
    </w:p>
    <w:p w:rsidR="00675699" w:rsidRDefault="00675699" w:rsidP="00675699">
      <w:pPr>
        <w:pStyle w:val="CodigoInsertado"/>
      </w:pPr>
      <w:r w:rsidRPr="00675699">
        <w:rPr>
          <w:lang w:val="es-ES"/>
        </w:rPr>
        <w:t xml:space="preserve">  </w:t>
      </w:r>
      <w:proofErr w:type="gramStart"/>
      <w:r>
        <w:t>let</w:t>
      </w:r>
      <w:proofErr w:type="gramEnd"/>
      <w:r>
        <w:t xml:space="preserve"> body = JSON.stringify(unDato);</w:t>
      </w:r>
    </w:p>
    <w:p w:rsidR="00675699" w:rsidRDefault="00675699" w:rsidP="00675699">
      <w:pPr>
        <w:pStyle w:val="CodigoInsertado"/>
      </w:pPr>
      <w:r>
        <w:t xml:space="preserve">  </w:t>
      </w:r>
      <w:proofErr w:type="gramStart"/>
      <w:r>
        <w:t>let</w:t>
      </w:r>
      <w:proofErr w:type="gramEnd"/>
      <w:r>
        <w:t xml:space="preserve"> headers = new Headers({ 'Content-Type': 'application/json' });</w:t>
      </w:r>
    </w:p>
    <w:p w:rsidR="00675699" w:rsidRDefault="00675699" w:rsidP="00675699">
      <w:pPr>
        <w:pStyle w:val="CodigoInsertado"/>
      </w:pPr>
      <w:r>
        <w:t xml:space="preserve">  </w:t>
      </w:r>
      <w:proofErr w:type="gramStart"/>
      <w:r>
        <w:t>let</w:t>
      </w:r>
      <w:proofErr w:type="gramEnd"/>
      <w:r>
        <w:t xml:space="preserve"> options = new RequestOptions({ headers: headers });</w:t>
      </w:r>
    </w:p>
    <w:p w:rsidR="00675699" w:rsidRPr="00675699" w:rsidRDefault="00675699" w:rsidP="00675699">
      <w:pPr>
        <w:pStyle w:val="CodigoInsertado"/>
        <w:rPr>
          <w:lang w:val="es-ES"/>
        </w:rPr>
      </w:pPr>
      <w:r>
        <w:t xml:space="preserve">  </w:t>
      </w:r>
      <w:r w:rsidRPr="00675699">
        <w:rPr>
          <w:lang w:val="es-ES"/>
        </w:rPr>
        <w:t xml:space="preserve">// </w:t>
      </w:r>
      <w:proofErr w:type="gramStart"/>
      <w:r w:rsidRPr="00675699">
        <w:rPr>
          <w:lang w:val="es-ES"/>
        </w:rPr>
        <w:t>declarar</w:t>
      </w:r>
      <w:proofErr w:type="gramEnd"/>
      <w:r w:rsidRPr="00675699">
        <w:rPr>
          <w:lang w:val="es-ES"/>
        </w:rPr>
        <w:t xml:space="preserve"> la llamada y retornar el observable</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las</w:t>
      </w:r>
      <w:proofErr w:type="gramEnd"/>
      <w:r w:rsidRPr="00675699">
        <w:rPr>
          <w:lang w:val="es-ES"/>
        </w:rPr>
        <w:t xml:space="preserve"> variables de configuración y los datos, van como parámetros</w:t>
      </w:r>
    </w:p>
    <w:p w:rsidR="00675699" w:rsidRDefault="00675699" w:rsidP="00675699">
      <w:pPr>
        <w:pStyle w:val="CodigoInsertado"/>
      </w:pPr>
      <w:r w:rsidRPr="00675699">
        <w:rPr>
          <w:lang w:val="es-ES"/>
        </w:rPr>
        <w:t xml:space="preserve">  </w:t>
      </w:r>
      <w:proofErr w:type="gramStart"/>
      <w:r>
        <w:t>if</w:t>
      </w:r>
      <w:proofErr w:type="gramEnd"/>
      <w:r>
        <w:t xml:space="preserve"> (unDato._id)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proofErr w:type="gramStart"/>
      <w:r w:rsidRPr="0051490A">
        <w:rPr>
          <w:lang w:val="es-ES"/>
        </w:rPr>
        <w:t>import</w:t>
      </w:r>
      <w:proofErr w:type="gramEnd"/>
      <w:r w:rsidRPr="0051490A">
        <w:rPr>
          <w:lang w:val="es-ES"/>
        </w:rPr>
        <w:t xml:space="preserve">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proofErr w:type="gramStart"/>
      <w:r w:rsidRPr="00DE616D">
        <w:t>import</w:t>
      </w:r>
      <w:proofErr w:type="gramEnd"/>
      <w:r w:rsidRPr="00DE616D">
        <w:t xml:space="preserve">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proofErr w:type="gramStart"/>
      <w:r w:rsidRPr="0051490A">
        <w:rPr>
          <w:lang w:val="es-ES"/>
        </w:rPr>
        <w:t>import</w:t>
      </w:r>
      <w:proofErr w:type="gramEnd"/>
      <w:r w:rsidRPr="0051490A">
        <w:rPr>
          <w:lang w:val="es-ES"/>
        </w:rPr>
        <w:t xml:space="preserve">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proofErr w:type="gramStart"/>
      <w:r w:rsidRPr="0051490A">
        <w:rPr>
          <w:lang w:val="es-ES"/>
        </w:rPr>
        <w:t>presURL</w:t>
      </w:r>
      <w:proofErr w:type="gramEnd"/>
      <w:r w:rsidRPr="0051490A">
        <w:rPr>
          <w:lang w:val="es-ES"/>
        </w:rPr>
        <w:t xml:space="preserve">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w:t>
      </w:r>
      <w:proofErr w:type="gramEnd"/>
      <w:r w:rsidRPr="0051490A">
        <w:rPr>
          <w:lang w:val="es-ES"/>
        </w:rPr>
        <w:t xml:space="preserve">( presupuesto: any) { </w:t>
      </w:r>
    </w:p>
    <w:p w:rsidR="005B299C" w:rsidRPr="0051490A" w:rsidRDefault="005B299C" w:rsidP="005B299C">
      <w:pPr>
        <w:pStyle w:val="CodigoInsertado"/>
        <w:rPr>
          <w:lang w:val="es-ES"/>
        </w:rPr>
      </w:pPr>
      <w:proofErr w:type="gramStart"/>
      <w:r w:rsidRPr="0051490A">
        <w:rPr>
          <w:lang w:val="es-ES"/>
        </w:rPr>
        <w:t>const</w:t>
      </w:r>
      <w:proofErr w:type="gramEnd"/>
      <w:r w:rsidRPr="0051490A">
        <w:rPr>
          <w:lang w:val="es-ES"/>
        </w:rPr>
        <w:t xml:space="preserve"> newpres = JSON.stringify(presupuesto); </w:t>
      </w:r>
    </w:p>
    <w:p w:rsidR="005B299C" w:rsidRDefault="005B299C" w:rsidP="005B299C">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675699">
      <w:pPr>
        <w:pStyle w:val="CodigoInsertado"/>
      </w:pPr>
      <w:proofErr w:type="gramStart"/>
      <w:r w:rsidRPr="005B299C">
        <w:t>return</w:t>
      </w:r>
      <w:proofErr w:type="gramEnd"/>
      <w:r w:rsidRPr="005B299C">
        <w:t xml:space="preserve"> this.http.post( this.presURL, newpres, {headers}) </w:t>
      </w:r>
    </w:p>
    <w:p w:rsidR="005B299C" w:rsidRDefault="005B299C" w:rsidP="005B299C">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import</w:t>
      </w:r>
      <w:proofErr w:type="gramEnd"/>
      <w:r w:rsidRPr="0051490A">
        <w:rPr>
          <w:lang w:val="es-ES"/>
        </w:rPr>
        <w:t xml:space="preserve">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Pr="00B1445C" w:rsidRDefault="00046BDC" w:rsidP="00046BDC">
      <w:pPr>
        <w:pStyle w:val="CodigoInsertado"/>
        <w:rPr>
          <w:lang w:val="es-ES"/>
        </w:rPr>
      </w:pPr>
      <w:r w:rsidRPr="00B1445C">
        <w:rPr>
          <w:lang w:val="es-ES"/>
        </w:rPr>
        <w:t xml:space="preserve">… </w:t>
      </w:r>
    </w:p>
    <w:p w:rsidR="00046BDC" w:rsidRPr="00B1445C" w:rsidRDefault="00046BDC" w:rsidP="00046BDC">
      <w:pPr>
        <w:pStyle w:val="CodigoInsertado"/>
        <w:rPr>
          <w:lang w:val="es-ES"/>
        </w:rPr>
      </w:pPr>
      <w:proofErr w:type="gramStart"/>
      <w:r w:rsidRPr="00B1445C">
        <w:rPr>
          <w:lang w:val="es-ES"/>
        </w:rPr>
        <w:t>constructor(</w:t>
      </w:r>
      <w:proofErr w:type="gramEnd"/>
      <w:r w:rsidRPr="00B1445C">
        <w:rPr>
          <w:lang w:val="es-ES"/>
        </w:rPr>
        <w:t xml:space="preserve">private pf: FormBuilder, </w:t>
      </w:r>
    </w:p>
    <w:p w:rsidR="00046BDC" w:rsidRPr="00B1445C" w:rsidRDefault="00046BDC" w:rsidP="00046BDC">
      <w:pPr>
        <w:pStyle w:val="CodigoInsertado"/>
        <w:rPr>
          <w:lang w:val="es-ES"/>
        </w:rPr>
      </w:pPr>
      <w:r w:rsidRPr="00B1445C">
        <w:rPr>
          <w:lang w:val="es-ES"/>
        </w:rPr>
        <w:t xml:space="preserve">                      </w:t>
      </w:r>
      <w:proofErr w:type="gramStart"/>
      <w:r w:rsidRPr="00B1445C">
        <w:rPr>
          <w:lang w:val="es-ES"/>
        </w:rPr>
        <w:t>private</w:t>
      </w:r>
      <w:proofErr w:type="gramEnd"/>
      <w:r w:rsidRPr="00B1445C">
        <w:rPr>
          <w:lang w:val="es-ES"/>
        </w:rPr>
        <w:t xml:space="preserve"> presupuestoService: PresupuestosService) { } </w:t>
      </w:r>
    </w:p>
    <w:p w:rsidR="00046BDC" w:rsidRPr="00B1445C" w:rsidRDefault="00046BDC" w:rsidP="00046BDC">
      <w:pPr>
        <w:pStyle w:val="CodigoInsertado"/>
        <w:rPr>
          <w:lang w:val="es-ES"/>
        </w:rPr>
      </w:pPr>
      <w:r w:rsidRPr="00B1445C">
        <w:rPr>
          <w:lang w:val="es-ES"/>
        </w:rP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proofErr w:type="gramStart"/>
      <w:r w:rsidRPr="0051490A">
        <w:rPr>
          <w:lang w:val="es-ES"/>
        </w:rPr>
        <w:t>onSubmit</w:t>
      </w:r>
      <w:proofErr w:type="gramEnd"/>
      <w:r w:rsidRPr="0051490A">
        <w:rPr>
          <w:lang w:val="es-ES"/>
        </w:rPr>
        <w:t xml:space="preserve"> (){</w:t>
      </w:r>
    </w:p>
    <w:p w:rsidR="00046BDC" w:rsidRPr="0051490A" w:rsidRDefault="00046BDC" w:rsidP="00046BDC">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Pr="00B1445C" w:rsidRDefault="005346C9" w:rsidP="005346C9">
      <w:pPr>
        <w:pStyle w:val="CodigoInsertado"/>
        <w:rPr>
          <w:lang w:val="es-ES"/>
        </w:rPr>
      </w:pPr>
      <w:r w:rsidRPr="0051490A">
        <w:rPr>
          <w:lang w:val="es-ES"/>
        </w:rPr>
        <w:t xml:space="preserve"> </w:t>
      </w:r>
      <w:r w:rsidRPr="00B1445C">
        <w:rPr>
          <w:lang w:val="es-ES"/>
        </w:rPr>
        <w:t xml:space="preserve">… </w:t>
      </w:r>
    </w:p>
    <w:p w:rsidR="005346C9" w:rsidRPr="00B1445C" w:rsidRDefault="005346C9" w:rsidP="005346C9">
      <w:pPr>
        <w:pStyle w:val="CodigoInsertado"/>
        <w:rPr>
          <w:lang w:val="es-ES"/>
        </w:rPr>
      </w:pPr>
      <w:proofErr w:type="gramStart"/>
      <w:r w:rsidRPr="00B1445C">
        <w:rPr>
          <w:lang w:val="es-ES"/>
        </w:rPr>
        <w:t>getPresupuestos</w:t>
      </w:r>
      <w:proofErr w:type="gramEnd"/>
      <w:r w:rsidRPr="00B1445C">
        <w:rPr>
          <w:lang w:val="es-ES"/>
        </w:rPr>
        <w:t xml:space="preserve"> () {</w:t>
      </w:r>
    </w:p>
    <w:p w:rsidR="005346C9" w:rsidRPr="00B1445C" w:rsidRDefault="005346C9" w:rsidP="005346C9">
      <w:pPr>
        <w:pStyle w:val="CodigoInsertado"/>
        <w:rPr>
          <w:lang w:val="es-ES"/>
        </w:rPr>
      </w:pPr>
      <w:r w:rsidRPr="00B1445C">
        <w:rPr>
          <w:lang w:val="es-ES"/>
        </w:rPr>
        <w:t xml:space="preserve"> </w:t>
      </w:r>
      <w:proofErr w:type="gramStart"/>
      <w:r w:rsidRPr="00B1445C">
        <w:rPr>
          <w:lang w:val="es-ES"/>
        </w:rPr>
        <w:t>return</w:t>
      </w:r>
      <w:proofErr w:type="gramEnd"/>
      <w:r w:rsidRPr="00B1445C">
        <w:rPr>
          <w:lang w:val="es-ES"/>
        </w:rPr>
        <w:t xml:space="preserve"> this.http.get( this.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w:t>
      </w:r>
      <w:proofErr w:type="gramStart"/>
      <w:r w:rsidRPr="0051490A">
        <w:rPr>
          <w:lang w:val="es-ES"/>
        </w:rPr>
        <w:t>li</w:t>
      </w:r>
      <w:proofErr w:type="gramEnd"/>
      <w:r w:rsidRPr="0051490A">
        <w:rPr>
          <w:lang w:val="es-ES"/>
        </w:rPr>
        <w:t>&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Pr="00B1445C" w:rsidRDefault="00592F40" w:rsidP="00592F40">
      <w:pPr>
        <w:pStyle w:val="CodigoInsertado"/>
        <w:rPr>
          <w:lang w:val="es-ES"/>
        </w:rPr>
      </w:pPr>
      <w:r w:rsidRPr="00592F40">
        <w:t xml:space="preserve">    </w:t>
      </w:r>
      <w:r w:rsidRPr="00B1445C">
        <w:rPr>
          <w:lang w:val="es-ES"/>
        </w:rPr>
        <w:t>&lt;/</w:t>
      </w:r>
      <w:proofErr w:type="gramStart"/>
      <w:r w:rsidRPr="00B1445C">
        <w:rPr>
          <w:lang w:val="es-ES"/>
        </w:rPr>
        <w:t>tr</w:t>
      </w:r>
      <w:proofErr w:type="gramEnd"/>
      <w:r w:rsidRPr="00B1445C">
        <w:rPr>
          <w:lang w:val="es-ES"/>
        </w:rPr>
        <w:t>&gt;</w:t>
      </w:r>
    </w:p>
    <w:p w:rsidR="00592F40" w:rsidRPr="00B1445C" w:rsidRDefault="00592F40" w:rsidP="00592F40">
      <w:pPr>
        <w:pStyle w:val="CodigoInsertado"/>
        <w:rPr>
          <w:lang w:val="es-ES"/>
        </w:rPr>
      </w:pPr>
      <w:r w:rsidRPr="00B1445C">
        <w:rPr>
          <w:lang w:val="es-ES"/>
        </w:rPr>
        <w:t xml:space="preserve">  &lt;/</w:t>
      </w:r>
      <w:proofErr w:type="gramStart"/>
      <w:r w:rsidRPr="00B1445C">
        <w:rPr>
          <w:lang w:val="es-ES"/>
        </w:rPr>
        <w:t>tbody</w:t>
      </w:r>
      <w:proofErr w:type="gramEnd"/>
      <w:r w:rsidRPr="00B1445C">
        <w:rPr>
          <w:lang w:val="es-ES"/>
        </w:rPr>
        <w:t>&gt;</w:t>
      </w:r>
    </w:p>
    <w:p w:rsidR="006B4CD4" w:rsidRPr="00B1445C" w:rsidRDefault="00592F40" w:rsidP="00592F40">
      <w:pPr>
        <w:pStyle w:val="CodigoInsertado"/>
        <w:rPr>
          <w:lang w:val="es-ES"/>
        </w:rPr>
      </w:pPr>
      <w:r w:rsidRPr="00B1445C">
        <w:rPr>
          <w:lang w:val="es-ES"/>
        </w:rPr>
        <w:t>&lt;/</w:t>
      </w:r>
      <w:proofErr w:type="gramStart"/>
      <w:r w:rsidRPr="00B1445C">
        <w:rPr>
          <w:lang w:val="es-ES"/>
        </w:rPr>
        <w:t>table</w:t>
      </w:r>
      <w:proofErr w:type="gramEnd"/>
      <w:r w:rsidRPr="00B1445C">
        <w:rPr>
          <w:lang w:val="es-ES"/>
        </w:rPr>
        <w:t>&gt;</w:t>
      </w:r>
    </w:p>
    <w:p w:rsidR="00592F40" w:rsidRPr="00B1445C" w:rsidRDefault="00592F40" w:rsidP="00592F40">
      <w:pPr>
        <w:pStyle w:val="CodigoInsertado"/>
        <w:rPr>
          <w:lang w:val="es-ES"/>
        </w:rPr>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proofErr w:type="gramStart"/>
      <w:r w:rsidRPr="0051490A">
        <w:rPr>
          <w:b/>
          <w:lang w:val="es-ES"/>
        </w:rPr>
        <w:t>lista</w:t>
      </w:r>
      <w:r w:rsidR="0027418B" w:rsidRPr="0051490A">
        <w:rPr>
          <w:b/>
          <w:lang w:val="es-ES"/>
        </w:rPr>
        <w:t>De</w:t>
      </w:r>
      <w:r w:rsidRPr="0051490A">
        <w:rPr>
          <w:b/>
          <w:lang w:val="es-ES"/>
        </w:rPr>
        <w:t>Presupuestos</w:t>
      </w:r>
      <w:proofErr w:type="gramEnd"/>
      <w:r w:rsidRPr="0051490A">
        <w:rPr>
          <w:lang w:val="es-ES"/>
        </w:rPr>
        <w:t xml:space="preserve">: any[]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for</w:t>
      </w:r>
      <w:proofErr w:type="gramEnd"/>
      <w:r w:rsidRPr="0051490A">
        <w:rPr>
          <w:lang w:val="es-ES"/>
        </w:rPr>
        <w:t xml:space="preserve"> ( const id$ in presupuestos)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w:t>
      </w:r>
      <w:proofErr w:type="gramEnd"/>
      <w:r w:rsidRPr="0051490A">
        <w:rPr>
          <w:lang w:val="es-ES"/>
        </w:rPr>
        <w:t>.</w:t>
      </w:r>
      <w:r w:rsidRPr="0051490A">
        <w:rPr>
          <w:b/>
          <w:lang w:val="es-ES"/>
        </w:rPr>
        <w:t xml:space="preserve"> </w:t>
      </w:r>
      <w:proofErr w:type="gramStart"/>
      <w:r w:rsidRPr="0051490A">
        <w:rPr>
          <w:b/>
          <w:lang w:val="es-ES"/>
        </w:rPr>
        <w:t>listaDePresupuestos</w:t>
      </w:r>
      <w:r w:rsidRPr="0051490A">
        <w:rPr>
          <w:lang w:val="es-ES"/>
        </w:rPr>
        <w:t>.push(</w:t>
      </w:r>
      <w:proofErr w:type="gramEnd"/>
      <w:r w:rsidRPr="0051490A">
        <w:rPr>
          <w:lang w:val="es-ES"/>
        </w:rPr>
        <w:t>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proofErr w:type="gramStart"/>
      <w:r w:rsidRPr="0051490A">
        <w:rPr>
          <w:lang w:val="es-ES"/>
        </w:rPr>
        <w:t>presupuestoURL</w:t>
      </w:r>
      <w:proofErr w:type="gramEnd"/>
      <w:r w:rsidRPr="0051490A">
        <w:rPr>
          <w:lang w:val="es-ES"/>
        </w:rPr>
        <w:t xml:space="preserve"> = 'https://comprasapp-fdc30.firebaseio.com/presupuestos';  </w:t>
      </w:r>
    </w:p>
    <w:p w:rsidR="0031233B" w:rsidRPr="00B1445C" w:rsidRDefault="0031233B" w:rsidP="0031233B">
      <w:pPr>
        <w:pStyle w:val="CodigoInsertado"/>
        <w:rPr>
          <w:lang w:val="es-ES"/>
        </w:rPr>
      </w:pPr>
      <w:r w:rsidRPr="00B1445C">
        <w:rPr>
          <w:lang w:val="es-ES"/>
        </w:rPr>
        <w:t>…</w:t>
      </w:r>
    </w:p>
    <w:p w:rsidR="0031233B" w:rsidRPr="00B1445C" w:rsidRDefault="0031233B" w:rsidP="0031233B">
      <w:pPr>
        <w:pStyle w:val="CodigoInsertado"/>
        <w:rPr>
          <w:lang w:val="es-ES"/>
        </w:rPr>
      </w:pPr>
      <w:proofErr w:type="gramStart"/>
      <w:r w:rsidRPr="00B1445C">
        <w:rPr>
          <w:lang w:val="es-ES"/>
        </w:rPr>
        <w:t>getPresupuesto</w:t>
      </w:r>
      <w:proofErr w:type="gramEnd"/>
      <w:r w:rsidRPr="00B1445C">
        <w:rPr>
          <w:lang w:val="es-ES"/>
        </w:rPr>
        <w:t>($id:string){</w:t>
      </w:r>
    </w:p>
    <w:p w:rsidR="0031233B" w:rsidRPr="00B1445C" w:rsidRDefault="0031233B" w:rsidP="0031233B">
      <w:pPr>
        <w:pStyle w:val="CodigoInsertado"/>
        <w:rPr>
          <w:lang w:val="es-ES"/>
        </w:rPr>
      </w:pPr>
      <w:r w:rsidRPr="00B1445C">
        <w:rPr>
          <w:lang w:val="es-ES"/>
        </w:rPr>
        <w:t xml:space="preserve">    </w:t>
      </w:r>
      <w:proofErr w:type="gramStart"/>
      <w:r w:rsidRPr="00B1445C">
        <w:rPr>
          <w:lang w:val="es-ES"/>
        </w:rPr>
        <w:t>const</w:t>
      </w:r>
      <w:proofErr w:type="gramEnd"/>
      <w:r w:rsidRPr="00B1445C">
        <w:rPr>
          <w:lang w:val="es-ES"/>
        </w:rPr>
        <w:t xml:space="preserve"> url = `${ this.presupuestoURL }/${ id$ }.json`; </w:t>
      </w:r>
    </w:p>
    <w:p w:rsidR="0031233B" w:rsidRPr="00EE5871" w:rsidRDefault="0031233B" w:rsidP="0031233B">
      <w:pPr>
        <w:pStyle w:val="CodigoInsertado"/>
      </w:pPr>
      <w:r w:rsidRPr="00B1445C">
        <w:rPr>
          <w:lang w:val="es-ES"/>
        </w:rPr>
        <w:t xml:space="preserve">    </w:t>
      </w:r>
      <w:proofErr w:type="gramStart"/>
      <w:r w:rsidRPr="00EE5871">
        <w:t>return</w:t>
      </w:r>
      <w:proofErr w:type="gramEnd"/>
      <w:r w:rsidRPr="00EE5871">
        <w:t xml:space="preserve"> this.http.get( url) </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31233B">
      <w:pPr>
        <w:pStyle w:val="CodigoInsertado"/>
      </w:pPr>
      <w:r w:rsidRPr="00EE5871">
        <w:t xml:space="preserve">        </w:t>
      </w:r>
      <w:proofErr w:type="gramStart"/>
      <w:r w:rsidRPr="00EE5871">
        <w:t>console.log(</w:t>
      </w:r>
      <w:proofErr w:type="gramEnd"/>
      <w:r w:rsidRPr="00EE5871">
        <w:t>res.json());</w:t>
      </w:r>
    </w:p>
    <w:p w:rsidR="0031233B" w:rsidRPr="00EE5871" w:rsidRDefault="0031233B" w:rsidP="0031233B">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w:t>
      </w:r>
      <w:proofErr w:type="gramStart"/>
      <w:r w:rsidRPr="0051490A">
        <w:rPr>
          <w:lang w:val="es-ES"/>
        </w:rPr>
        <w:t>path</w:t>
      </w:r>
      <w:proofErr w:type="gramEnd"/>
      <w:r w:rsidRPr="0051490A">
        <w:rPr>
          <w:lang w:val="es-ES"/>
        </w:rPr>
        <w:t>: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w:t>
      </w:r>
      <w:proofErr w:type="gramStart"/>
      <w:r w:rsidRPr="001A73FA">
        <w:t>private</w:t>
      </w:r>
      <w:proofErr w:type="gramEnd"/>
      <w:r w:rsidRPr="001A73FA">
        <w:t xml:space="preserve"> presupuestoService: PresupuestosService,</w:t>
      </w:r>
    </w:p>
    <w:p w:rsidR="00525C83" w:rsidRPr="00525C83" w:rsidRDefault="00525C83" w:rsidP="00525C83">
      <w:pPr>
        <w:pStyle w:val="CodigoInsertado"/>
      </w:pPr>
      <w:r w:rsidRPr="001A73FA">
        <w:t xml:space="preserve">              </w:t>
      </w:r>
      <w:proofErr w:type="gramStart"/>
      <w:r w:rsidRPr="00525C83">
        <w:t>private</w:t>
      </w:r>
      <w:proofErr w:type="gramEnd"/>
      <w:r w:rsidRPr="00525C83">
        <w:t xml:space="preserv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525C83" w:rsidRDefault="00525C83" w:rsidP="00525C83">
      <w:pPr>
        <w:pStyle w:val="CodigoInsertado"/>
      </w:pPr>
      <w:r w:rsidRPr="00525C83">
        <w:t xml:space="preserve">        .</w:t>
      </w:r>
      <w:proofErr w:type="gramStart"/>
      <w:r w:rsidRPr="00525C83">
        <w:t>subscribe(</w:t>
      </w:r>
      <w:proofErr w:type="gramEnd"/>
      <w:r w:rsidRPr="00525C83">
        <w:t xml:space="preserve"> parametros =&gt; {</w:t>
      </w:r>
    </w:p>
    <w:p w:rsidR="00525C83" w:rsidRPr="00B1445C" w:rsidRDefault="00525C83" w:rsidP="00525C83">
      <w:pPr>
        <w:pStyle w:val="CodigoInsertado"/>
        <w:rPr>
          <w:lang w:val="es-ES"/>
        </w:rPr>
      </w:pPr>
      <w:r w:rsidRPr="00525C83">
        <w:t xml:space="preserve">          </w:t>
      </w:r>
      <w:r w:rsidRPr="00B1445C">
        <w:rPr>
          <w:lang w:val="es-ES"/>
        </w:rPr>
        <w:t xml:space="preserve">this.id = </w:t>
      </w:r>
      <w:proofErr w:type="gramStart"/>
      <w:r w:rsidRPr="00B1445C">
        <w:rPr>
          <w:lang w:val="es-ES"/>
        </w:rPr>
        <w:t>parametros[</w:t>
      </w:r>
      <w:proofErr w:type="gramEnd"/>
      <w:r w:rsidRPr="00B1445C">
        <w:rPr>
          <w:lang w:val="es-ES"/>
        </w:rPr>
        <w:t>'id'];</w:t>
      </w:r>
    </w:p>
    <w:p w:rsidR="00525C83" w:rsidRPr="0051490A" w:rsidRDefault="00525C83" w:rsidP="00525C83">
      <w:pPr>
        <w:pStyle w:val="CodigoInsertado"/>
        <w:rPr>
          <w:lang w:val="es-ES"/>
        </w:rPr>
      </w:pPr>
      <w:r w:rsidRPr="00B1445C">
        <w:rPr>
          <w:lang w:val="es-ES"/>
        </w:rPr>
        <w:t xml:space="preserve">            </w:t>
      </w:r>
      <w:proofErr w:type="gramStart"/>
      <w:r w:rsidRPr="0051490A">
        <w:rPr>
          <w:lang w:val="es-ES"/>
        </w:rPr>
        <w:t>this.presupuestoService.getPresupuesto(</w:t>
      </w:r>
      <w:proofErr w:type="gramEnd"/>
      <w:r w:rsidRPr="0051490A">
        <w:rPr>
          <w:lang w:val="es-ES"/>
        </w:rPr>
        <w:t xml:space="preserve">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unPresupuesto =&gt; this.presupuesto = unPresupuesto)</w:t>
      </w:r>
    </w:p>
    <w:p w:rsidR="00525C83" w:rsidRPr="00B1445C" w:rsidRDefault="00525C83" w:rsidP="00525C83">
      <w:pPr>
        <w:pStyle w:val="CodigoInsertado"/>
        <w:rPr>
          <w:lang w:val="es-ES"/>
        </w:rPr>
      </w:pPr>
      <w:r w:rsidRPr="0051490A">
        <w:rPr>
          <w:lang w:val="es-ES"/>
        </w:rPr>
        <w:t xml:space="preserve">        </w:t>
      </w:r>
      <w:r w:rsidRPr="00B1445C">
        <w:rPr>
          <w:lang w:val="es-ES"/>
        </w:rPr>
        <w:t>});</w:t>
      </w:r>
    </w:p>
    <w:p w:rsidR="00525C83" w:rsidRPr="00B1445C" w:rsidRDefault="00525C83" w:rsidP="00525C83">
      <w:pPr>
        <w:pStyle w:val="CodigoInsertado"/>
        <w:rPr>
          <w:lang w:val="es-ES"/>
        </w:rPr>
      </w:pPr>
      <w:r w:rsidRPr="00B1445C">
        <w:rPr>
          <w:lang w:val="es-ES"/>
        </w:rPr>
        <w:t xml:space="preserve">  }</w:t>
      </w:r>
    </w:p>
    <w:p w:rsidR="00DC67E2" w:rsidRPr="0051490A" w:rsidRDefault="00DC67E2" w:rsidP="00DC67E2">
      <w:pPr>
        <w:pStyle w:val="CodigoInsertado"/>
        <w:rPr>
          <w:lang w:val="es-ES"/>
        </w:rPr>
      </w:pPr>
      <w:r w:rsidRPr="00B1445C">
        <w:rPr>
          <w:lang w:val="es-ES"/>
        </w:rP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xml:space="preserve">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navigate(</w:t>
      </w:r>
      <w:proofErr w:type="gramEnd"/>
      <w:r w:rsidRPr="0051490A">
        <w:rPr>
          <w:lang w:val="es-ES"/>
        </w:rPr>
        <w:t>['/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proofErr w:type="gramStart"/>
      <w:r w:rsidRPr="000E2853">
        <w:rPr>
          <w:b/>
          <w:lang w:val="es-ES"/>
        </w:rPr>
        <w:t>delPresupuesto</w:t>
      </w:r>
      <w:proofErr w:type="gramEnd"/>
      <w:r w:rsidRPr="000E2853">
        <w:rPr>
          <w:lang w:val="es-ES"/>
        </w:rPr>
        <w:t xml:space="preserve"> ( id$: string ) {</w:t>
      </w:r>
    </w:p>
    <w:p w:rsidR="00DC67E2" w:rsidRPr="000E2853" w:rsidRDefault="00DC67E2" w:rsidP="00DC67E2">
      <w:pPr>
        <w:pStyle w:val="CodigoInsertado"/>
        <w:rPr>
          <w:lang w:val="es-ES"/>
        </w:rPr>
      </w:pPr>
      <w:r w:rsidRPr="000E2853">
        <w:rPr>
          <w:lang w:val="es-ES"/>
        </w:rPr>
        <w:t xml:space="preserve">  </w:t>
      </w:r>
      <w:proofErr w:type="gramStart"/>
      <w:r w:rsidRPr="000E2853">
        <w:rPr>
          <w:lang w:val="es-ES"/>
        </w:rPr>
        <w:t>const</w:t>
      </w:r>
      <w:proofErr w:type="gramEnd"/>
      <w:r w:rsidRPr="000E2853">
        <w:rPr>
          <w:lang w:val="es-ES"/>
        </w:rPr>
        <w:t xml:space="preserve"> url = `${ this.preURL }/${ id$ }.json`;</w:t>
      </w:r>
    </w:p>
    <w:p w:rsidR="00DC67E2" w:rsidRPr="00DC67E2" w:rsidRDefault="00DC67E2" w:rsidP="00DC67E2">
      <w:pPr>
        <w:pStyle w:val="CodigoInsertado"/>
      </w:pPr>
      <w:r w:rsidRPr="000E2853">
        <w:rPr>
          <w:lang w:val="es-ES"/>
        </w:rPr>
        <w:t xml:space="preserve">  </w:t>
      </w:r>
      <w:proofErr w:type="gramStart"/>
      <w:r w:rsidRPr="00DC67E2">
        <w:t>return</w:t>
      </w:r>
      <w:proofErr w:type="gramEnd"/>
      <w:r w:rsidRPr="00DC67E2">
        <w:t xml:space="preserve"> this.http.delete( url )</w:t>
      </w:r>
    </w:p>
    <w:p w:rsidR="00DC67E2" w:rsidRPr="0051490A" w:rsidRDefault="00DC67E2" w:rsidP="00DC67E2">
      <w:pPr>
        <w:pStyle w:val="CodigoInsertado"/>
        <w:rPr>
          <w:lang w:val="es-ES"/>
        </w:rPr>
      </w:pPr>
      <w:r w:rsidRPr="00DC67E2">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proofErr w:type="gramStart"/>
      <w:r w:rsidRPr="0051490A">
        <w:rPr>
          <w:b/>
          <w:lang w:val="es-ES"/>
        </w:rPr>
        <w:t>eliminarPresupuesto</w:t>
      </w:r>
      <w:r w:rsidRPr="0051490A">
        <w:rPr>
          <w:lang w:val="es-ES"/>
        </w:rPr>
        <w:t>(</w:t>
      </w:r>
      <w:proofErr w:type="gramEnd"/>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r w:rsidRPr="0051490A">
        <w:rPr>
          <w:lang w:val="es-ES"/>
        </w:rPr>
        <w:t>(</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res =&gt; {</w:t>
      </w:r>
    </w:p>
    <w:p w:rsidR="00EE5871" w:rsidRPr="00B1445C" w:rsidRDefault="00EE5871" w:rsidP="00EE5871">
      <w:pPr>
        <w:pStyle w:val="CodigoInsertado"/>
        <w:rPr>
          <w:lang w:val="es-ES"/>
        </w:rPr>
      </w:pPr>
      <w:r w:rsidRPr="0051490A">
        <w:rPr>
          <w:lang w:val="es-ES"/>
        </w:rPr>
        <w:t xml:space="preserve">      </w:t>
      </w:r>
      <w:r w:rsidRPr="00B1445C">
        <w:rPr>
          <w:lang w:val="es-ES"/>
        </w:rPr>
        <w:t>this.listaDePresupuestos = [];</w:t>
      </w:r>
    </w:p>
    <w:p w:rsidR="00EE5871" w:rsidRPr="0051490A" w:rsidRDefault="00EE5871" w:rsidP="00EE5871">
      <w:pPr>
        <w:pStyle w:val="CodigoInsertado"/>
        <w:rPr>
          <w:lang w:val="es-ES"/>
        </w:rPr>
      </w:pPr>
      <w:r w:rsidRPr="00B1445C">
        <w:rPr>
          <w:lang w:val="es-ES"/>
        </w:rPr>
        <w:t xml:space="preserve">      </w:t>
      </w:r>
      <w:proofErr w:type="gramStart"/>
      <w:r w:rsidRPr="0051490A">
        <w:rPr>
          <w:lang w:val="es-ES"/>
        </w:rPr>
        <w:t>this.presupuestosService.getPresupuestos()</w:t>
      </w:r>
      <w:proofErr w:type="gramEnd"/>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B1445C" w:rsidRDefault="00EE5871" w:rsidP="00EE5871">
      <w:pPr>
        <w:pStyle w:val="CodigoInsertado"/>
        <w:rPr>
          <w:lang w:val="es-ES"/>
        </w:rPr>
      </w:pPr>
      <w:r w:rsidRPr="0051490A">
        <w:rPr>
          <w:lang w:val="es-ES"/>
        </w:rPr>
        <w:t xml:space="preserve">         </w:t>
      </w:r>
      <w:proofErr w:type="gramStart"/>
      <w:r w:rsidRPr="00B1445C">
        <w:rPr>
          <w:lang w:val="es-ES"/>
        </w:rPr>
        <w:t>for</w:t>
      </w:r>
      <w:proofErr w:type="gramEnd"/>
      <w:r w:rsidRPr="00B1445C">
        <w:rPr>
          <w:lang w:val="es-ES"/>
        </w:rPr>
        <w:t xml:space="preserve"> ( const id$ in presupuestos) {</w:t>
      </w:r>
    </w:p>
    <w:p w:rsidR="00EE5871" w:rsidRPr="0051490A" w:rsidRDefault="00EE5871" w:rsidP="00EE5871">
      <w:pPr>
        <w:pStyle w:val="CodigoInsertado"/>
        <w:rPr>
          <w:lang w:val="es-ES"/>
        </w:rPr>
      </w:pPr>
      <w:r w:rsidRPr="00B1445C">
        <w:rPr>
          <w:lang w:val="es-ES"/>
        </w:rPr>
        <w:t xml:space="preserve">           </w:t>
      </w:r>
      <w:proofErr w:type="gramStart"/>
      <w:r w:rsidRPr="0051490A">
        <w:rPr>
          <w:lang w:val="es-ES"/>
        </w:rPr>
        <w:t>const</w:t>
      </w:r>
      <w:proofErr w:type="gramEnd"/>
      <w:r w:rsidRPr="0051490A">
        <w:rPr>
          <w:lang w:val="es-ES"/>
        </w:rPr>
        <w:t xml:space="preserve">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w:t>
      </w:r>
      <w:proofErr w:type="gramStart"/>
      <w:r w:rsidRPr="0051490A">
        <w:rPr>
          <w:lang w:val="es-ES"/>
        </w:rPr>
        <w:t>td</w:t>
      </w:r>
      <w:proofErr w:type="gramEnd"/>
      <w:r w:rsidRPr="0051490A">
        <w:rPr>
          <w:lang w:val="es-ES"/>
        </w:rPr>
        <w:t>&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B3688C" w:rsidP="006660FD">
      <w:pPr>
        <w:pStyle w:val="Prrafodelista"/>
        <w:ind w:left="696"/>
        <w:rPr>
          <w:lang w:val="en-US"/>
        </w:rPr>
      </w:pPr>
      <w:hyperlink r:id="rId14"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B1445C" w:rsidRDefault="00613CDA" w:rsidP="00914DC9">
      <w:pPr>
        <w:pStyle w:val="Prrafodelista"/>
      </w:pPr>
      <w:r w:rsidRPr="00B1445C">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B1445C" w:rsidRDefault="006660FD" w:rsidP="00914DC9">
      <w:pPr>
        <w:pStyle w:val="Prrafodelista"/>
        <w:rPr>
          <w:lang w:val="en-US"/>
        </w:rPr>
      </w:pPr>
      <w:r w:rsidRPr="00B1445C">
        <w:rPr>
          <w:lang w:val="en-US"/>
        </w:rPr>
        <w:t>2.</w:t>
      </w:r>
      <w:r w:rsidR="00613CDA" w:rsidRPr="00B1445C">
        <w:rPr>
          <w:lang w:val="en-US"/>
        </w:rPr>
        <w:t>3</w:t>
      </w:r>
      <w:r w:rsidRPr="00B1445C">
        <w:rPr>
          <w:lang w:val="en-US"/>
        </w:rPr>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5"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B1445C" w:rsidRDefault="007D6514" w:rsidP="00C80A8A">
      <w:proofErr w:type="gramStart"/>
      <w:r w:rsidRPr="00B1445C">
        <w:t>git</w:t>
      </w:r>
      <w:proofErr w:type="gramEnd"/>
      <w:r w:rsidRPr="00B1445C">
        <w:t xml:space="preserve"> push origin - - delete gh-pages</w:t>
      </w:r>
    </w:p>
    <w:p w:rsidR="00C80A8A" w:rsidRPr="00FD78D3" w:rsidRDefault="00C80A8A" w:rsidP="00C80A8A">
      <w:r w:rsidRPr="00FD78D3">
        <w:t>Url de ejemplo:</w:t>
      </w:r>
    </w:p>
    <w:p w:rsidR="00C80A8A" w:rsidRPr="007E7976" w:rsidRDefault="00B3688C" w:rsidP="00C80A8A">
      <w:hyperlink r:id="rId16"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B1445C" w:rsidRDefault="00B1445C" w:rsidP="00B1445C">
      <w:pPr>
        <w:jc w:val="both"/>
      </w:pPr>
      <w:r>
        <w:t xml:space="preserve">Tanto el navegador como el servidor web, se protegen y no permiten que se realicen peticiones desde otro host+port distinto desde donde se ha hecho la carga inicial de la aplicación web. Es decir, que si iniciamos la navegación con </w:t>
      </w:r>
      <w:hyperlink r:id="rId17"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B1445C" w:rsidRDefault="00B1445C" w:rsidP="00B1445C">
      <w:pPr>
        <w:jc w:val="both"/>
      </w:pPr>
      <w:r>
        <w:t>Por ejemplo, para permitir al servidor tomcat que atienda peticiones javascript a localhost</w:t>
      </w:r>
      <w:proofErr w:type="gramStart"/>
      <w:r>
        <w:t>:8082</w:t>
      </w:r>
      <w:proofErr w:type="gramEnd"/>
      <w:r>
        <w:t>, (si la aplicación cliente se ha cargado desde localhost:80), podemos establecer el siguiente filtro en /conf/web.xml:</w:t>
      </w:r>
    </w:p>
    <w:p w:rsidR="00E47EAE" w:rsidRPr="00E47EAE" w:rsidRDefault="00E47EAE" w:rsidP="00E47EAE">
      <w:pPr>
        <w:pStyle w:val="CodigoInsertado"/>
      </w:pPr>
      <w:r w:rsidRPr="00E47EAE">
        <w:t>&lt;</w:t>
      </w:r>
      <w:proofErr w:type="gramStart"/>
      <w:r w:rsidRPr="00E47EAE">
        <w:t>filter</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w:t>
      </w:r>
      <w:proofErr w:type="gramStart"/>
      <w:r w:rsidRPr="00E47EAE">
        <w:t>filter-mapping</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proofErr w:type="gramStart"/>
      <w:r w:rsidRPr="00E47EAE">
        <w:rPr>
          <w:lang w:val="en-US"/>
        </w:rPr>
        <w:t>Failed to load http://localhost:8082/CORS2/holaAjax.jsp: No 'Access-Control-Allow-Origin' header is present on the requested resource.</w:t>
      </w:r>
      <w:proofErr w:type="gramEnd"/>
      <w:r w:rsidRPr="00E47EAE">
        <w:rPr>
          <w:lang w:val="en-US"/>
        </w:rPr>
        <w:t xml:space="preserve"> </w:t>
      </w:r>
      <w:r w:rsidRPr="00477ECB">
        <w:rPr>
          <w:lang w:val="en-US"/>
        </w:rPr>
        <w:t>Origin 'http</w:t>
      </w:r>
      <w:proofErr w:type="gramStart"/>
      <w:r w:rsidRPr="00477ECB">
        <w:rPr>
          <w:lang w:val="en-US"/>
        </w:rPr>
        <w:t>:/</w:t>
      </w:r>
      <w:proofErr w:type="gramEnd"/>
      <w:r w:rsidRPr="00477ECB">
        <w:rPr>
          <w:lang w:val="en-US"/>
        </w:rPr>
        <w:t>/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EE54EB">
      <w:pPr>
        <w:pStyle w:val="CodigoInsertado"/>
        <w:rPr>
          <w:lang w:val="es-ES"/>
        </w:rPr>
      </w:pPr>
      <w:proofErr w:type="gramStart"/>
      <w:r w:rsidRPr="004A6240">
        <w:rPr>
          <w:lang w:val="es-ES"/>
        </w:rPr>
        <w:t>@CrossOrigin(</w:t>
      </w:r>
      <w:proofErr w:type="gramEnd"/>
      <w:r w:rsidRPr="004A6240">
        <w:rPr>
          <w:lang w:val="es-ES"/>
        </w:rPr>
        <w:t>origins =  {"http://localhost:8082", "http://localhost:4200"})</w:t>
      </w:r>
    </w:p>
    <w:p w:rsidR="00EE54EB" w:rsidRDefault="00EE54EB" w:rsidP="00477ECB"/>
    <w:p w:rsidR="00B3688C" w:rsidRDefault="00B3688C" w:rsidP="00B3688C">
      <w:pPr>
        <w:jc w:val="both"/>
      </w:pPr>
      <w:r>
        <w:t>Con lo que se permitirán peticiones que aplicaciones descargadas desde localhost</w:t>
      </w:r>
      <w:proofErr w:type="gramStart"/>
      <w:r>
        <w:t>:8082</w:t>
      </w:r>
      <w:proofErr w:type="gramEnd"/>
      <w:r>
        <w:t xml:space="preserve"> o desde localhost:4200, puedan realizar. En  este caso tendríamos clientes que hacen peticiones a localhost</w:t>
      </w:r>
      <w:proofErr w:type="gramStart"/>
      <w:r>
        <w:t>:8080</w:t>
      </w:r>
      <w:proofErr w:type="gramEnd"/>
      <w:r>
        <w:t>, con lo que el servidor tomcat (por ejemplo), estaría escuchando o configurado sobre dicho puerto.</w:t>
      </w:r>
      <w:bookmarkStart w:id="0" w:name="_GoBack"/>
      <w:bookmarkEnd w:id="0"/>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4">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7">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0"/>
  </w:num>
  <w:num w:numId="4">
    <w:abstractNumId w:val="19"/>
  </w:num>
  <w:num w:numId="5">
    <w:abstractNumId w:val="14"/>
  </w:num>
  <w:num w:numId="6">
    <w:abstractNumId w:val="1"/>
  </w:num>
  <w:num w:numId="7">
    <w:abstractNumId w:val="11"/>
  </w:num>
  <w:num w:numId="8">
    <w:abstractNumId w:val="2"/>
  </w:num>
  <w:num w:numId="9">
    <w:abstractNumId w:val="0"/>
  </w:num>
  <w:num w:numId="10">
    <w:abstractNumId w:val="16"/>
  </w:num>
  <w:num w:numId="11">
    <w:abstractNumId w:val="13"/>
  </w:num>
  <w:num w:numId="12">
    <w:abstractNumId w:val="4"/>
  </w:num>
  <w:num w:numId="13">
    <w:abstractNumId w:val="9"/>
  </w:num>
  <w:num w:numId="14">
    <w:abstractNumId w:val="18"/>
  </w:num>
  <w:num w:numId="15">
    <w:abstractNumId w:val="5"/>
  </w:num>
  <w:num w:numId="16">
    <w:abstractNumId w:val="6"/>
  </w:num>
  <w:num w:numId="17">
    <w:abstractNumId w:val="10"/>
  </w:num>
  <w:num w:numId="18">
    <w:abstractNumId w:val="15"/>
  </w:num>
  <w:num w:numId="19">
    <w:abstractNumId w:val="8"/>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1F5912"/>
    <w:rsid w:val="00204A0C"/>
    <w:rsid w:val="0022191C"/>
    <w:rsid w:val="0022214B"/>
    <w:rsid w:val="002223D9"/>
    <w:rsid w:val="00227AD0"/>
    <w:rsid w:val="00227E7F"/>
    <w:rsid w:val="00242CF0"/>
    <w:rsid w:val="00244CA7"/>
    <w:rsid w:val="002479ED"/>
    <w:rsid w:val="002516AF"/>
    <w:rsid w:val="0025421B"/>
    <w:rsid w:val="00254575"/>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0257B"/>
    <w:rsid w:val="0031233B"/>
    <w:rsid w:val="003167DD"/>
    <w:rsid w:val="00332A87"/>
    <w:rsid w:val="003359E8"/>
    <w:rsid w:val="00336296"/>
    <w:rsid w:val="00346010"/>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90ECB"/>
    <w:rsid w:val="00592632"/>
    <w:rsid w:val="00592F40"/>
    <w:rsid w:val="005937DB"/>
    <w:rsid w:val="00597BD9"/>
    <w:rsid w:val="005B1A76"/>
    <w:rsid w:val="005B24AF"/>
    <w:rsid w:val="005B299C"/>
    <w:rsid w:val="005C0F4A"/>
    <w:rsid w:val="005C5D2F"/>
    <w:rsid w:val="005D4945"/>
    <w:rsid w:val="005D4A37"/>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0A"/>
    <w:rsid w:val="006C6241"/>
    <w:rsid w:val="006D7706"/>
    <w:rsid w:val="006E2F58"/>
    <w:rsid w:val="006E32E2"/>
    <w:rsid w:val="006E6968"/>
    <w:rsid w:val="006F322F"/>
    <w:rsid w:val="006F361E"/>
    <w:rsid w:val="006F6168"/>
    <w:rsid w:val="006F6299"/>
    <w:rsid w:val="006F6D51"/>
    <w:rsid w:val="007001F0"/>
    <w:rsid w:val="007033F8"/>
    <w:rsid w:val="00710951"/>
    <w:rsid w:val="00713C61"/>
    <w:rsid w:val="00724EFC"/>
    <w:rsid w:val="00736196"/>
    <w:rsid w:val="0074001C"/>
    <w:rsid w:val="00754B7D"/>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64D02"/>
    <w:rsid w:val="0086702E"/>
    <w:rsid w:val="008744E2"/>
    <w:rsid w:val="0087688B"/>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15D23"/>
    <w:rsid w:val="00A27B5F"/>
    <w:rsid w:val="00A348F7"/>
    <w:rsid w:val="00A362F0"/>
    <w:rsid w:val="00A4176E"/>
    <w:rsid w:val="00A445FC"/>
    <w:rsid w:val="00A501F1"/>
    <w:rsid w:val="00A57E57"/>
    <w:rsid w:val="00A60853"/>
    <w:rsid w:val="00A60C7A"/>
    <w:rsid w:val="00A64D96"/>
    <w:rsid w:val="00A65F9F"/>
    <w:rsid w:val="00A6602C"/>
    <w:rsid w:val="00A719E0"/>
    <w:rsid w:val="00A71E2D"/>
    <w:rsid w:val="00A8153A"/>
    <w:rsid w:val="00A81EAF"/>
    <w:rsid w:val="00A81F30"/>
    <w:rsid w:val="00AA29C2"/>
    <w:rsid w:val="00AB15D2"/>
    <w:rsid w:val="00AC1C10"/>
    <w:rsid w:val="00AC27F0"/>
    <w:rsid w:val="00AC3668"/>
    <w:rsid w:val="00AD4E8C"/>
    <w:rsid w:val="00AE2145"/>
    <w:rsid w:val="00AE3DF8"/>
    <w:rsid w:val="00AE77B8"/>
    <w:rsid w:val="00AF3628"/>
    <w:rsid w:val="00B02E45"/>
    <w:rsid w:val="00B1445C"/>
    <w:rsid w:val="00B14D0F"/>
    <w:rsid w:val="00B17DB1"/>
    <w:rsid w:val="00B34F42"/>
    <w:rsid w:val="00B3688C"/>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43AF2"/>
    <w:rsid w:val="00C46900"/>
    <w:rsid w:val="00C601D4"/>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3D67"/>
    <w:rsid w:val="00D53D81"/>
    <w:rsid w:val="00D54B48"/>
    <w:rsid w:val="00D620FE"/>
    <w:rsid w:val="00D62F9A"/>
    <w:rsid w:val="00D74590"/>
    <w:rsid w:val="00D75D38"/>
    <w:rsid w:val="00D81AA9"/>
    <w:rsid w:val="00D935CA"/>
    <w:rsid w:val="00D95412"/>
    <w:rsid w:val="00DC4C9A"/>
    <w:rsid w:val="00DC67E2"/>
    <w:rsid w:val="00DD5017"/>
    <w:rsid w:val="00DD67DE"/>
    <w:rsid w:val="00DE1F04"/>
    <w:rsid w:val="00DE40C1"/>
    <w:rsid w:val="00DE57E7"/>
    <w:rsid w:val="00DE616D"/>
    <w:rsid w:val="00DE62E5"/>
    <w:rsid w:val="00DF11E9"/>
    <w:rsid w:val="00DF288A"/>
    <w:rsid w:val="00DF2C2A"/>
    <w:rsid w:val="00E03105"/>
    <w:rsid w:val="00E12787"/>
    <w:rsid w:val="00E2307B"/>
    <w:rsid w:val="00E23F65"/>
    <w:rsid w:val="00E43534"/>
    <w:rsid w:val="00E451A0"/>
    <w:rsid w:val="00E47EAE"/>
    <w:rsid w:val="00E52D1F"/>
    <w:rsid w:val="00E73649"/>
    <w:rsid w:val="00E75912"/>
    <w:rsid w:val="00E81BA0"/>
    <w:rsid w:val="00E86513"/>
    <w:rsid w:val="00E90626"/>
    <w:rsid w:val="00E939FD"/>
    <w:rsid w:val="00EB7B69"/>
    <w:rsid w:val="00EC141D"/>
    <w:rsid w:val="00EC7977"/>
    <w:rsid w:val="00ED695C"/>
    <w:rsid w:val="00EE2665"/>
    <w:rsid w:val="00EE54EB"/>
    <w:rsid w:val="00EE587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93E36"/>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1226993193">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230237316">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703749487">
          <w:marLeft w:val="0"/>
          <w:marRight w:val="0"/>
          <w:marTop w:val="0"/>
          <w:marBottom w:val="240"/>
          <w:divBdr>
            <w:top w:val="none" w:sz="0" w:space="0" w:color="auto"/>
            <w:left w:val="none" w:sz="0" w:space="0" w:color="auto"/>
            <w:bottom w:val="none" w:sz="0" w:space="0" w:color="auto"/>
            <w:right w:val="none" w:sz="0" w:space="0" w:color="auto"/>
          </w:divBdr>
        </w:div>
        <w:div w:id="462818456">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1544825363">
              <w:marLeft w:val="0"/>
              <w:marRight w:val="0"/>
              <w:marTop w:val="0"/>
              <w:marBottom w:val="0"/>
              <w:divBdr>
                <w:top w:val="none" w:sz="0" w:space="0" w:color="auto"/>
                <w:left w:val="none" w:sz="0" w:space="0" w:color="auto"/>
                <w:bottom w:val="none" w:sz="0" w:space="0" w:color="auto"/>
                <w:right w:val="none" w:sz="0" w:space="0" w:color="auto"/>
              </w:divBdr>
            </w:div>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736586087">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19287631">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136386306">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ngular.io/api/forms/Validat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localhost:8080/CORS" TargetMode="External"/><Relationship Id="rId2" Type="http://schemas.openxmlformats.org/officeDocument/2006/relationships/numbering" Target="numbering.xml"/><Relationship Id="rId16" Type="http://schemas.openxmlformats.org/officeDocument/2006/relationships/hyperlink" Target="https://antonio63j.github.io/Proyect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t/angular/registro"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8080/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AB7C-C798-4AF8-8957-2F155D16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44</Pages>
  <Words>9486</Words>
  <Characters>52174</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6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30</cp:revision>
  <dcterms:created xsi:type="dcterms:W3CDTF">2018-01-02T15:39:00Z</dcterms:created>
  <dcterms:modified xsi:type="dcterms:W3CDTF">2018-02-19T08:33:00Z</dcterms:modified>
</cp:coreProperties>
</file>